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8E" w:rsidRPr="001800C3" w:rsidRDefault="00CF4E8E" w:rsidP="00234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C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F4E8E" w:rsidRPr="001800C3" w:rsidRDefault="00CF4E8E" w:rsidP="00E642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Данная учебная программа  предназначена обучению английскому языку по УМК "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EnjoyEnglish</w:t>
      </w:r>
      <w:r w:rsidRPr="001800C3">
        <w:rPr>
          <w:rFonts w:ascii="Times New Roman" w:hAnsi="Times New Roman" w:cs="Times New Roman"/>
          <w:sz w:val="28"/>
          <w:szCs w:val="28"/>
        </w:rPr>
        <w:t>" (3класс)   детей 8-9 лет  в течение одного учебного года  в общеобразова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тельной школе (при минимальной сетке 2 часа в неделю).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 xml:space="preserve">УМК 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EnjoyEnglish</w:t>
      </w:r>
      <w:r w:rsidRPr="001800C3">
        <w:rPr>
          <w:rFonts w:ascii="Times New Roman" w:hAnsi="Times New Roman" w:cs="Times New Roman"/>
          <w:sz w:val="28"/>
          <w:szCs w:val="28"/>
        </w:rPr>
        <w:t>" (3 класс) включает учебник "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EnjoyEnglish</w:t>
      </w:r>
      <w:r w:rsidR="00E574FC" w:rsidRPr="001800C3">
        <w:rPr>
          <w:rFonts w:ascii="Times New Roman" w:hAnsi="Times New Roman" w:cs="Times New Roman"/>
          <w:sz w:val="28"/>
          <w:szCs w:val="28"/>
        </w:rPr>
        <w:t>-3</w:t>
      </w:r>
      <w:r w:rsidRPr="001800C3">
        <w:rPr>
          <w:rFonts w:ascii="Times New Roman" w:hAnsi="Times New Roman" w:cs="Times New Roman"/>
          <w:sz w:val="28"/>
          <w:szCs w:val="28"/>
        </w:rPr>
        <w:t>"</w:t>
      </w:r>
      <w:r w:rsidR="00145592" w:rsidRPr="001800C3">
        <w:rPr>
          <w:rFonts w:ascii="Times New Roman" w:hAnsi="Times New Roman" w:cs="Times New Roman"/>
          <w:sz w:val="28"/>
          <w:szCs w:val="28"/>
        </w:rPr>
        <w:t>(2013),</w:t>
      </w:r>
      <w:r w:rsidRPr="001800C3">
        <w:rPr>
          <w:rFonts w:ascii="Times New Roman" w:hAnsi="Times New Roman" w:cs="Times New Roman"/>
          <w:sz w:val="28"/>
          <w:szCs w:val="28"/>
        </w:rPr>
        <w:t xml:space="preserve"> рабочую тетрадь учеников</w:t>
      </w:r>
      <w:r w:rsidR="00E64283" w:rsidRPr="001800C3">
        <w:rPr>
          <w:rFonts w:ascii="Times New Roman" w:hAnsi="Times New Roman" w:cs="Times New Roman"/>
          <w:sz w:val="28"/>
          <w:szCs w:val="28"/>
        </w:rPr>
        <w:t xml:space="preserve"> (2015</w:t>
      </w:r>
      <w:r w:rsidR="00145592" w:rsidRPr="001800C3">
        <w:rPr>
          <w:rFonts w:ascii="Times New Roman" w:hAnsi="Times New Roman" w:cs="Times New Roman"/>
          <w:sz w:val="28"/>
          <w:szCs w:val="28"/>
        </w:rPr>
        <w:t>)</w:t>
      </w:r>
      <w:r w:rsidRPr="001800C3">
        <w:rPr>
          <w:rFonts w:ascii="Times New Roman" w:hAnsi="Times New Roman" w:cs="Times New Roman"/>
          <w:sz w:val="28"/>
          <w:szCs w:val="28"/>
        </w:rPr>
        <w:t xml:space="preserve">, аудиоприложение (аудиокассеты, 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800C3">
        <w:rPr>
          <w:rFonts w:ascii="Times New Roman" w:hAnsi="Times New Roman" w:cs="Times New Roman"/>
          <w:sz w:val="28"/>
          <w:szCs w:val="28"/>
        </w:rPr>
        <w:t xml:space="preserve"> МРЗ), а также сборник песен "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1800C3">
        <w:rPr>
          <w:rFonts w:ascii="Times New Roman" w:hAnsi="Times New Roman" w:cs="Times New Roman"/>
          <w:sz w:val="28"/>
          <w:szCs w:val="28"/>
        </w:rPr>
        <w:t>-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Songs</w:t>
      </w:r>
      <w:r w:rsidRPr="001800C3">
        <w:rPr>
          <w:rFonts w:ascii="Times New Roman" w:hAnsi="Times New Roman" w:cs="Times New Roman"/>
          <w:sz w:val="28"/>
          <w:szCs w:val="28"/>
        </w:rPr>
        <w:t xml:space="preserve">" с аудиокассетой. </w:t>
      </w:r>
    </w:p>
    <w:p w:rsidR="00CF4E8E" w:rsidRPr="001800C3" w:rsidRDefault="00E64283" w:rsidP="00E642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Учебник состоит из 68</w:t>
      </w:r>
      <w:r w:rsidR="00CF4E8E" w:rsidRPr="001800C3">
        <w:rPr>
          <w:rFonts w:ascii="Times New Roman" w:hAnsi="Times New Roman" w:cs="Times New Roman"/>
          <w:sz w:val="28"/>
          <w:szCs w:val="28"/>
        </w:rPr>
        <w:t xml:space="preserve"> уроков, что соответ</w:t>
      </w:r>
      <w:r w:rsidR="00CF4E8E" w:rsidRPr="001800C3">
        <w:rPr>
          <w:rFonts w:ascii="Times New Roman" w:hAnsi="Times New Roman" w:cs="Times New Roman"/>
          <w:sz w:val="28"/>
          <w:szCs w:val="28"/>
        </w:rPr>
        <w:softHyphen/>
        <w:t>ствует учебной нагрузке по иностранному языку, предусмотренной стандартом (2 часа в неделю). В соответствии с сюжетным замыс</w:t>
      </w:r>
      <w:r w:rsidR="00CF4E8E" w:rsidRPr="001800C3">
        <w:rPr>
          <w:rFonts w:ascii="Times New Roman" w:hAnsi="Times New Roman" w:cs="Times New Roman"/>
          <w:sz w:val="28"/>
          <w:szCs w:val="28"/>
        </w:rPr>
        <w:softHyphen/>
        <w:t>лом учебника уроки объединены в разделы (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Units</w:t>
      </w:r>
      <w:r w:rsidR="00CF4E8E" w:rsidRPr="001800C3">
        <w:rPr>
          <w:rFonts w:ascii="Times New Roman" w:hAnsi="Times New Roman" w:cs="Times New Roman"/>
          <w:sz w:val="28"/>
          <w:szCs w:val="28"/>
        </w:rPr>
        <w:t>). Разделы содержат разное количест</w:t>
      </w:r>
      <w:r w:rsidR="00CF4E8E" w:rsidRPr="001800C3">
        <w:rPr>
          <w:rFonts w:ascii="Times New Roman" w:hAnsi="Times New Roman" w:cs="Times New Roman"/>
          <w:sz w:val="28"/>
          <w:szCs w:val="28"/>
        </w:rPr>
        <w:softHyphen/>
        <w:t>во уроков и соответствуют четырем учебным четвертям. Формулировки названий разделов в учебнике представлены в коммуника</w:t>
      </w:r>
      <w:r w:rsidR="00CF4E8E" w:rsidRPr="001800C3">
        <w:rPr>
          <w:rFonts w:ascii="Times New Roman" w:hAnsi="Times New Roman" w:cs="Times New Roman"/>
          <w:sz w:val="28"/>
          <w:szCs w:val="28"/>
        </w:rPr>
        <w:softHyphen/>
        <w:t>тивном ключе и отражают коммуникативные задачи разделов: "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CF4E8E" w:rsidRPr="001800C3">
        <w:rPr>
          <w:rFonts w:ascii="Times New Roman" w:hAnsi="Times New Roman" w:cs="Times New Roman"/>
          <w:sz w:val="28"/>
          <w:szCs w:val="28"/>
        </w:rPr>
        <w:t>!", «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="00CF4E8E" w:rsidRPr="001800C3">
        <w:rPr>
          <w:rFonts w:ascii="Times New Roman" w:hAnsi="Times New Roman" w:cs="Times New Roman"/>
          <w:sz w:val="28"/>
          <w:szCs w:val="28"/>
        </w:rPr>
        <w:t>!", "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Speaking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CF4E8E" w:rsidRPr="001800C3">
        <w:rPr>
          <w:rFonts w:ascii="Times New Roman" w:hAnsi="Times New Roman" w:cs="Times New Roman"/>
          <w:sz w:val="28"/>
          <w:szCs w:val="28"/>
        </w:rPr>
        <w:t>", "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Telling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storie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letters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145592"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CF4E8E" w:rsidRPr="001800C3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="00CF4E8E" w:rsidRPr="001800C3">
        <w:rPr>
          <w:rFonts w:ascii="Times New Roman" w:hAnsi="Times New Roman" w:cs="Times New Roman"/>
          <w:sz w:val="28"/>
          <w:szCs w:val="28"/>
        </w:rPr>
        <w:t>".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Каждый раздел учебника заканчивает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ся уроками "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Progresscheck</w:t>
      </w:r>
      <w:r w:rsidRPr="001800C3">
        <w:rPr>
          <w:rFonts w:ascii="Times New Roman" w:hAnsi="Times New Roman" w:cs="Times New Roman"/>
          <w:sz w:val="28"/>
          <w:szCs w:val="28"/>
        </w:rPr>
        <w:t>"</w:t>
      </w:r>
      <w:r w:rsidR="00E021E6" w:rsidRPr="001800C3">
        <w:rPr>
          <w:rFonts w:ascii="Times New Roman" w:hAnsi="Times New Roman" w:cs="Times New Roman"/>
          <w:sz w:val="28"/>
          <w:szCs w:val="28"/>
        </w:rPr>
        <w:t>(тест)</w:t>
      </w:r>
      <w:r w:rsidRPr="001800C3">
        <w:rPr>
          <w:rFonts w:ascii="Times New Roman" w:hAnsi="Times New Roman" w:cs="Times New Roman"/>
          <w:sz w:val="28"/>
          <w:szCs w:val="28"/>
        </w:rPr>
        <w:t>, "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Revision</w:t>
      </w:r>
      <w:r w:rsidRPr="001800C3">
        <w:rPr>
          <w:rFonts w:ascii="Times New Roman" w:hAnsi="Times New Roman" w:cs="Times New Roman"/>
          <w:sz w:val="28"/>
          <w:szCs w:val="28"/>
        </w:rPr>
        <w:t>"</w:t>
      </w:r>
      <w:r w:rsidR="00E021E6" w:rsidRPr="001800C3">
        <w:rPr>
          <w:rFonts w:ascii="Times New Roman" w:hAnsi="Times New Roman" w:cs="Times New Roman"/>
          <w:sz w:val="28"/>
          <w:szCs w:val="28"/>
        </w:rPr>
        <w:t>(повторение)</w:t>
      </w:r>
      <w:r w:rsidRPr="001800C3">
        <w:rPr>
          <w:rFonts w:ascii="Times New Roman" w:hAnsi="Times New Roman" w:cs="Times New Roman"/>
          <w:sz w:val="28"/>
          <w:szCs w:val="28"/>
        </w:rPr>
        <w:t xml:space="preserve"> и ""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1800C3">
        <w:rPr>
          <w:rFonts w:ascii="Times New Roman" w:hAnsi="Times New Roman" w:cs="Times New Roman"/>
          <w:sz w:val="28"/>
          <w:szCs w:val="28"/>
        </w:rPr>
        <w:t>"</w:t>
      </w:r>
      <w:r w:rsidR="00E021E6" w:rsidRPr="001800C3">
        <w:rPr>
          <w:rFonts w:ascii="Times New Roman" w:hAnsi="Times New Roman" w:cs="Times New Roman"/>
          <w:sz w:val="28"/>
          <w:szCs w:val="28"/>
        </w:rPr>
        <w:t>(проектная деятельность)</w:t>
      </w:r>
      <w:r w:rsidRPr="001800C3">
        <w:rPr>
          <w:rFonts w:ascii="Times New Roman" w:hAnsi="Times New Roman" w:cs="Times New Roman"/>
          <w:sz w:val="28"/>
          <w:szCs w:val="28"/>
        </w:rPr>
        <w:t>. Кроме этого, учебник содержит не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сколько приложений: грамматический спра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вочник, список личных имен и англо-русский словарь.</w:t>
      </w:r>
    </w:p>
    <w:p w:rsidR="00CF4E8E" w:rsidRPr="001800C3" w:rsidRDefault="00CF4E8E" w:rsidP="00E977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Каждый урок в учебнике состоит из 6-8упражнений, нацеленных на формирование языковых навыков и развитие речевых умений. Последнее упражнение каждого урока может являться письменным домашним заданием, которое выполняется учащимися в рабочей тетради.</w:t>
      </w:r>
    </w:p>
    <w:p w:rsidR="00CF4E8E" w:rsidRPr="001800C3" w:rsidRDefault="00CF4E8E" w:rsidP="00E977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бочая тетрадь содержит большое количест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во письменных заданий различной трудности и разного характера (тренировочные, творче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ские, занимательные), что позволяет учителю реализовать дифференцированный подход к учащимся.</w:t>
      </w:r>
    </w:p>
    <w:p w:rsidR="00CF4E8E" w:rsidRPr="001800C3" w:rsidRDefault="00CF4E8E" w:rsidP="00E977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В процессе обучения по данному курсу важно реализовать следующие цели:</w:t>
      </w:r>
    </w:p>
    <w:p w:rsidR="00CF4E8E" w:rsidRPr="001800C3" w:rsidRDefault="00CF4E8E" w:rsidP="00CF4E8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формирование умений общаться на английском языке с учетом речевых возможностей, потребностей и интересов младших школьников</w:t>
      </w:r>
    </w:p>
    <w:p w:rsidR="00CF4E8E" w:rsidRPr="001800C3" w:rsidRDefault="00CF4E8E" w:rsidP="00CF4E8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элементарных коммуникативных умений в говорении, аудировании и письме;</w:t>
      </w:r>
    </w:p>
    <w:p w:rsidR="00CF4E8E" w:rsidRPr="001800C3" w:rsidRDefault="00CF4E8E" w:rsidP="00CF4E8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звитие личности ребенка, его речевых способностей, внимания, мышления, памяти и воображения;</w:t>
      </w:r>
    </w:p>
    <w:p w:rsidR="00CF4E8E" w:rsidRPr="001800C3" w:rsidRDefault="00CF4E8E" w:rsidP="00CF4E8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обеспечение коммуникативно-психологи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ческой адаптации младших школьников к новому языковому миру;</w:t>
      </w:r>
    </w:p>
    <w:p w:rsidR="00CF4E8E" w:rsidRPr="001800C3" w:rsidRDefault="00CF4E8E" w:rsidP="00CF4E8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риобщение новому социальному опыту с использованием английского языка знакомство с миром их зарубежных сверст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ников, с некоторыми обычаями страны изучаемого языка.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 xml:space="preserve"> </w:t>
      </w:r>
      <w:r w:rsidR="00E977C9" w:rsidRPr="001800C3">
        <w:rPr>
          <w:rFonts w:ascii="Times New Roman" w:hAnsi="Times New Roman" w:cs="Times New Roman"/>
          <w:sz w:val="28"/>
          <w:szCs w:val="28"/>
        </w:rPr>
        <w:tab/>
      </w:r>
      <w:r w:rsidRPr="001800C3">
        <w:rPr>
          <w:rFonts w:ascii="Times New Roman" w:hAnsi="Times New Roman" w:cs="Times New Roman"/>
          <w:sz w:val="28"/>
          <w:szCs w:val="28"/>
        </w:rPr>
        <w:t>Третьеклассники:</w:t>
      </w:r>
    </w:p>
    <w:p w:rsidR="00CF4E8E" w:rsidRPr="001800C3" w:rsidRDefault="00CF4E8E" w:rsidP="00CF4E8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lastRenderedPageBreak/>
        <w:t>учатся ценить своих друзей, участвовать в совместной деятельности, правильно ор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ганизовывать свой досуг, следовать пра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вилам здорового образа жизни, вежливо вести себя за столом;</w:t>
      </w:r>
    </w:p>
    <w:p w:rsidR="00CF4E8E" w:rsidRPr="001800C3" w:rsidRDefault="00CF4E8E" w:rsidP="00CF4E8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знакомятся с миром их зарубежных сверс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тников и учатся с уважением относиться к представителям других стран;</w:t>
      </w:r>
    </w:p>
    <w:p w:rsidR="00CF4E8E" w:rsidRPr="001800C3" w:rsidRDefault="00CF4E8E" w:rsidP="00CF4E8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осознают важность изучения английского языка как средства общения между жите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лями разных стран.</w:t>
      </w:r>
    </w:p>
    <w:p w:rsidR="00CF4E8E" w:rsidRPr="001800C3" w:rsidRDefault="00CF4E8E" w:rsidP="00E977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В качестве основных характеристик прин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ципов учебного курса "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EnjoyEnglish</w:t>
      </w:r>
      <w:r w:rsidRPr="001800C3">
        <w:rPr>
          <w:rFonts w:ascii="Times New Roman" w:hAnsi="Times New Roman" w:cs="Times New Roman"/>
          <w:sz w:val="28"/>
          <w:szCs w:val="28"/>
        </w:rPr>
        <w:t>" авторы выделяют следующие.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1. Личностно-ориентированный характер обучения;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2. Соблюдение деятельностного характера обучения иностранному языку.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3.Приоритет коммуникативной цели в обучении английскому языку</w:t>
      </w:r>
      <w:r w:rsidRPr="001800C3">
        <w:rPr>
          <w:rFonts w:ascii="Times New Roman" w:hAnsi="Times New Roman" w:cs="Times New Roman"/>
          <w:sz w:val="28"/>
          <w:szCs w:val="28"/>
        </w:rPr>
        <w:br/>
        <w:t xml:space="preserve">4. Сбалансированное обучение устным и письменным формам общения 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5. Социокультурная направленность про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цесса обучения английскому языку</w:t>
      </w:r>
      <w:r w:rsidRPr="001800C3">
        <w:rPr>
          <w:rFonts w:ascii="Times New Roman" w:hAnsi="Times New Roman" w:cs="Times New Roman"/>
          <w:sz w:val="28"/>
          <w:szCs w:val="28"/>
        </w:rPr>
        <w:br/>
        <w:t>6. Учет опыта учащихся в родном языке и развитие когнитивных способностей уча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щихся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7. Широкое использование эффективных современных технологий обучения, позволяющих интенсифицировать учебный про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цесс.</w:t>
      </w:r>
    </w:p>
    <w:p w:rsidR="00CF4E8E" w:rsidRPr="001800C3" w:rsidRDefault="00CF4E8E" w:rsidP="00E977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ри обучении по УМК "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EnjoyEnglish</w:t>
      </w:r>
      <w:r w:rsidRPr="001800C3">
        <w:rPr>
          <w:rFonts w:ascii="Times New Roman" w:hAnsi="Times New Roman" w:cs="Times New Roman"/>
          <w:sz w:val="28"/>
          <w:szCs w:val="28"/>
        </w:rPr>
        <w:t>" в 3-м классе учащиеся решают элементарные ком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муникативные задачи в процессе общения со взрослыми и между собой в пределах игровой, учебно-трудовой и семейно-бытовой сфер об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щения. Процесс обучения говорению в курсе "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EnjoyEnglish</w:t>
      </w:r>
      <w:r w:rsidRPr="001800C3">
        <w:rPr>
          <w:rFonts w:ascii="Times New Roman" w:hAnsi="Times New Roman" w:cs="Times New Roman"/>
          <w:sz w:val="28"/>
          <w:szCs w:val="28"/>
        </w:rPr>
        <w:t>" сбалансирован и взаимосвя</w:t>
      </w:r>
      <w:r w:rsidRPr="001800C3">
        <w:rPr>
          <w:rFonts w:ascii="Times New Roman" w:hAnsi="Times New Roman" w:cs="Times New Roman"/>
          <w:sz w:val="28"/>
          <w:szCs w:val="28"/>
        </w:rPr>
        <w:softHyphen/>
        <w:t xml:space="preserve">зан с другими видами речевой деятельности: аудированием, чтением (в большей степени) и письмом. В третьем классе при обучении английскому языку большое внимание уделяется развитию умений в письменной речи, а именно графике и </w:t>
      </w:r>
      <w:r w:rsidR="00145592" w:rsidRPr="001800C3">
        <w:rPr>
          <w:rFonts w:ascii="Times New Roman" w:hAnsi="Times New Roman" w:cs="Times New Roman"/>
          <w:sz w:val="28"/>
          <w:szCs w:val="28"/>
        </w:rPr>
        <w:t>орфографии</w:t>
      </w:r>
      <w:r w:rsidRPr="001800C3">
        <w:rPr>
          <w:rFonts w:ascii="Times New Roman" w:hAnsi="Times New Roman" w:cs="Times New Roman"/>
          <w:sz w:val="28"/>
          <w:szCs w:val="28"/>
        </w:rPr>
        <w:t>.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остановка правильного произношения у младших школьников продолжает оста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ваться одной из основных задач раннего обуче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ния иностранному языку, поэтому работа над фонетической стороной речи занимает значи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тельное место на уроке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Контроль за формированием граммати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ческих навыков осуществляется как в ходе выполнения упражнений учебника и рабочей тетради на уроках, так и с помощью специ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альных проверочных заданий, предусмотрен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ных в разделе "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Progresscheck</w:t>
      </w:r>
      <w:r w:rsidRPr="001800C3">
        <w:rPr>
          <w:rFonts w:ascii="Times New Roman" w:hAnsi="Times New Roman" w:cs="Times New Roman"/>
          <w:sz w:val="28"/>
          <w:szCs w:val="28"/>
        </w:rPr>
        <w:t>".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ab/>
      </w:r>
    </w:p>
    <w:p w:rsidR="00CF4E8E" w:rsidRPr="001800C3" w:rsidRDefault="00CF4E8E" w:rsidP="002B2E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00C3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 w:rsidRPr="001800C3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1800C3">
        <w:rPr>
          <w:rFonts w:ascii="Times New Roman" w:hAnsi="Times New Roman" w:cs="Times New Roman"/>
          <w:b/>
          <w:bCs/>
          <w:sz w:val="28"/>
          <w:szCs w:val="28"/>
        </w:rPr>
        <w:t>тематический</w:t>
      </w:r>
      <w:r w:rsidR="00E574FC" w:rsidRPr="001800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0C3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1800C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1"/>
        <w:gridCol w:w="4918"/>
        <w:gridCol w:w="1297"/>
        <w:gridCol w:w="829"/>
        <w:gridCol w:w="1341"/>
        <w:gridCol w:w="1217"/>
        <w:gridCol w:w="1411"/>
        <w:gridCol w:w="1276"/>
        <w:gridCol w:w="1701"/>
      </w:tblGrid>
      <w:tr w:rsidR="00145592" w:rsidRPr="001800C3" w:rsidTr="002B2E00">
        <w:trPr>
          <w:trHeight w:val="45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5592" w:rsidRPr="001800C3" w:rsidRDefault="00145592" w:rsidP="002B2E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5592" w:rsidRPr="001800C3" w:rsidRDefault="00145592" w:rsidP="001455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45592" w:rsidRPr="001800C3" w:rsidTr="002B2E00">
        <w:trPr>
          <w:trHeight w:val="306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Теоретические,</w:t>
            </w:r>
          </w:p>
          <w:p w:rsidR="00145592" w:rsidRPr="001800C3" w:rsidRDefault="00E247CF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5592" w:rsidRPr="001800C3">
              <w:rPr>
                <w:rFonts w:ascii="Times New Roman" w:hAnsi="Times New Roman" w:cs="Times New Roman"/>
                <w:sz w:val="28"/>
                <w:szCs w:val="28"/>
              </w:rPr>
              <w:t>рактич</w:t>
            </w:r>
            <w:r w:rsidR="00145592" w:rsidRPr="00180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E977C9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5592" w:rsidRPr="001800C3">
              <w:rPr>
                <w:rFonts w:ascii="Times New Roman" w:hAnsi="Times New Roman" w:cs="Times New Roman"/>
                <w:sz w:val="28"/>
                <w:szCs w:val="28"/>
              </w:rPr>
              <w:t>роектная деятельн</w:t>
            </w:r>
            <w:r w:rsidR="00145592" w:rsidRPr="00180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навыко</w:t>
            </w:r>
            <w:r w:rsidRPr="00180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ись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навыков аудирова</w:t>
            </w:r>
            <w:r w:rsidRPr="00180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навыков </w:t>
            </w:r>
            <w:r w:rsidRPr="00180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навыков чтения</w:t>
            </w:r>
          </w:p>
        </w:tc>
      </w:tr>
      <w:tr w:rsidR="00145592" w:rsidRPr="001800C3" w:rsidTr="002B2E00">
        <w:trPr>
          <w:trHeight w:val="27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lcome to Green School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4283" w:rsidRPr="001800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145592" w:rsidP="002601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592" w:rsidRPr="001800C3" w:rsidTr="002B2E00">
        <w:trPr>
          <w:trHeight w:val="27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green lessons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592" w:rsidRPr="001800C3" w:rsidRDefault="00145592" w:rsidP="008922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64283" w:rsidRPr="001800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145592" w:rsidP="002601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592" w:rsidRPr="001800C3" w:rsidTr="002B2E00">
        <w:trPr>
          <w:trHeight w:val="27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 about a new friend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592" w:rsidRPr="001800C3" w:rsidRDefault="00E64283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145592" w:rsidP="002601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592" w:rsidRPr="001800C3" w:rsidTr="002B2E00">
        <w:trPr>
          <w:trHeight w:val="31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ing stories and writing letters to your friends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592" w:rsidRPr="001800C3" w:rsidRDefault="00145592" w:rsidP="008922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64283" w:rsidRPr="001800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145592" w:rsidP="002601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592" w:rsidRPr="001800C3" w:rsidTr="002B2E00">
        <w:trPr>
          <w:trHeight w:val="277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2B2E00" w:rsidP="00CF4E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592" w:rsidRPr="001800C3" w:rsidRDefault="00145592" w:rsidP="008922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2B2E00" w:rsidRPr="001800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592" w:rsidRPr="001800C3" w:rsidRDefault="00145592" w:rsidP="00CF4E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00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592" w:rsidRPr="001800C3" w:rsidRDefault="00145592" w:rsidP="002601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592" w:rsidRPr="001800C3" w:rsidRDefault="008922DE" w:rsidP="008922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2E00" w:rsidRPr="001800C3" w:rsidTr="002B2E00">
        <w:trPr>
          <w:gridAfter w:val="8"/>
          <w:wAfter w:w="13990" w:type="dxa"/>
          <w:trHeight w:val="37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E00" w:rsidRPr="001800C3" w:rsidRDefault="002B2E00" w:rsidP="00CF4E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E8E" w:rsidRPr="001800C3" w:rsidRDefault="00CF4E8E" w:rsidP="00CF4E8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4E8E" w:rsidRPr="001800C3" w:rsidRDefault="00CF4E8E" w:rsidP="00CC434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00C3">
        <w:rPr>
          <w:rFonts w:ascii="Times New Roman" w:hAnsi="Times New Roman" w:cs="Times New Roman"/>
          <w:b/>
          <w:bCs/>
          <w:sz w:val="28"/>
          <w:szCs w:val="28"/>
        </w:rPr>
        <w:t>Содержание курса.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800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nit 1.</w:t>
      </w:r>
      <w:r w:rsidRPr="001800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Welcome to Green Shool. 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800C3">
        <w:rPr>
          <w:rFonts w:ascii="Times New Roman" w:hAnsi="Times New Roman" w:cs="Times New Roman"/>
          <w:bCs/>
          <w:sz w:val="28"/>
          <w:szCs w:val="28"/>
        </w:rPr>
        <w:t>Коммуникативные задачи данного курса: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оздороваться и ответить на при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ветствие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ознакомиться с собеседником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ссказать о друге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ссказать о себе, сообщив свое имя, возраст, что умеешь делать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отдать распоряжение, выразить просьбу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ответить на вопросы анкеты / вик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торины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ссказать, какими видами спорта любят заниматься одноклассники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не согласиться с мнением собесед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ника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ригласить партнера принять учас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тие в совместной деятельности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редложить угощение, благодарить за угощение / вежливо отказывать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ся от угощения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сспросить одноклассников о том, что они любят кушать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составить меню на завтрак, обед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зыграть с партнером беседу меж</w:t>
      </w:r>
      <w:r w:rsidRPr="001800C3">
        <w:rPr>
          <w:rFonts w:ascii="Times New Roman" w:hAnsi="Times New Roman" w:cs="Times New Roman"/>
          <w:sz w:val="28"/>
          <w:szCs w:val="28"/>
        </w:rPr>
        <w:softHyphen/>
        <w:t xml:space="preserve">ду продавцом и покупателем в магазине 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0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</w:t>
      </w:r>
      <w:r w:rsidR="002B2E00" w:rsidRPr="001800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nit 2.Happy green lessons.  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зыграть с партнером вежливый разговор, который мог бы состояться за столом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lastRenderedPageBreak/>
        <w:t>загадать животное. Описать его так, чтобы одноклассники догадались, кто это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сспросить одноклассника о при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вычках и характере его домашнего питомца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ссказать, что надо делать, чтобы быть здоровым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опросить разрешение сделать что-то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редложить другу свою помощь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узнать у одноклассников, что они делают в разные дни недели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ридумать и рассказать о приключе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ниях друга по дороге в школу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оздравить членов своей семьи / друзей с Новым годом, Рождеством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написать письмо Санта-Клаусу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800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nit 3.Speaking about a new f</w:t>
      </w:r>
      <w:r w:rsidR="002B2E00" w:rsidRPr="001800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iend.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ссказать о герое сказки (описать его внешность, охарактеризовать его, сказать, что он умеет делать)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обсудить с одноклассником, что можно делать в разные времена года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ссказать о любимом времени года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описать картинку и назвать люби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мое время года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узнать у одноклассников об их за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ветных желаниях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оздравить друга / одноклассника с днем рождения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ссказать о том, как можно отме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тить день рождение питомца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обсудить с партнером, какой пода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рок на день рождения можно пода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рить общему знакомому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написать поздравительную открыт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ку другу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зыграть с партнером беседу меж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ду сотрудником почты и покупате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лем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узнать у собеседника, откуда он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ответить на письмо друга по пере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писке, рассказав ему о себе и своей семье</w:t>
      </w:r>
    </w:p>
    <w:p w:rsidR="00CF4E8E" w:rsidRPr="001800C3" w:rsidRDefault="00CF4E8E" w:rsidP="00CF4E8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800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nit 4.Telling stories and writing le</w:t>
      </w:r>
      <w:r w:rsidR="002B2E00" w:rsidRPr="001800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tters to your friends.  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описать жителя далекой планеты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ответить на вопросы от имени инопланетянина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сспросить одноклассника о сказочном герое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занести в память компьютера описание героя сказки или мультфильма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ссказать, что ты обычно делаешь в разное время дня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lastRenderedPageBreak/>
        <w:t>сравнить свой режим дня и режим дня одноклассника. Сказать, чем они отличаются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дать рекомендации по соблюдению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спорядка дня всем, кто хочет быть здоровым</w:t>
      </w:r>
    </w:p>
    <w:p w:rsidR="00CF4E8E" w:rsidRPr="001800C3" w:rsidRDefault="00CF4E8E" w:rsidP="00CF4E8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разыграть с партнером беседу "В бюро находок"</w:t>
      </w:r>
    </w:p>
    <w:p w:rsidR="00E574FC" w:rsidRPr="001800C3" w:rsidRDefault="00CF4E8E" w:rsidP="00E574FC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оинтересоваться мнением одноклассников о прочитанной сказке</w:t>
      </w:r>
    </w:p>
    <w:p w:rsidR="00E574FC" w:rsidRPr="001800C3" w:rsidRDefault="00E574FC" w:rsidP="00E574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00C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материала.</w:t>
      </w:r>
    </w:p>
    <w:p w:rsidR="00E574FC" w:rsidRPr="001800C3" w:rsidRDefault="00E574FC" w:rsidP="00E57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ри обучении в третьем классе учащиеся могут распознавать и употреблять в речи:</w:t>
      </w:r>
    </w:p>
    <w:p w:rsidR="00E574FC" w:rsidRPr="001800C3" w:rsidRDefault="00E574FC" w:rsidP="00E574FC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артикли (неопределенный и определенный) в пределах наиболее распространенных случаев их употребления;</w:t>
      </w:r>
    </w:p>
    <w:p w:rsidR="00E574FC" w:rsidRPr="001800C3" w:rsidRDefault="00E574FC" w:rsidP="00E574FC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существительные в единственном и мно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жественном числе (в том числе исключе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ния), существительные в PossessiveCase;</w:t>
      </w:r>
    </w:p>
    <w:p w:rsidR="00E574FC" w:rsidRPr="001800C3" w:rsidRDefault="00E574FC" w:rsidP="00E574FC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00C3">
        <w:rPr>
          <w:rFonts w:ascii="Times New Roman" w:hAnsi="Times New Roman" w:cs="Times New Roman"/>
          <w:sz w:val="28"/>
          <w:szCs w:val="28"/>
        </w:rPr>
        <w:t>глагол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800C3">
        <w:rPr>
          <w:rFonts w:ascii="Times New Roman" w:hAnsi="Times New Roman" w:cs="Times New Roman"/>
          <w:sz w:val="28"/>
          <w:szCs w:val="28"/>
        </w:rPr>
        <w:t>связка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 xml:space="preserve"> to be </w:t>
      </w:r>
      <w:r w:rsidRPr="001800C3">
        <w:rPr>
          <w:rFonts w:ascii="Times New Roman" w:hAnsi="Times New Roman" w:cs="Times New Roman"/>
          <w:sz w:val="28"/>
          <w:szCs w:val="28"/>
        </w:rPr>
        <w:t>в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 xml:space="preserve"> Present Simple (am, is, are); </w:t>
      </w:r>
      <w:r w:rsidRPr="001800C3">
        <w:rPr>
          <w:rFonts w:ascii="Times New Roman" w:hAnsi="Times New Roman" w:cs="Times New Roman"/>
          <w:sz w:val="28"/>
          <w:szCs w:val="28"/>
        </w:rPr>
        <w:t>модальныеглаголы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 xml:space="preserve"> can, must, may; </w:t>
      </w:r>
      <w:r w:rsidRPr="001800C3">
        <w:rPr>
          <w:rFonts w:ascii="Times New Roman" w:hAnsi="Times New Roman" w:cs="Times New Roman"/>
          <w:sz w:val="28"/>
          <w:szCs w:val="28"/>
        </w:rPr>
        <w:t>глаголыдействительногозалогав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 xml:space="preserve"> Present Simple;</w:t>
      </w:r>
    </w:p>
    <w:p w:rsidR="00E574FC" w:rsidRPr="001800C3" w:rsidRDefault="00E574FC" w:rsidP="00E574FC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местоимения (личные, притяжательные, вопросительные);</w:t>
      </w:r>
    </w:p>
    <w:p w:rsidR="00E574FC" w:rsidRPr="001800C3" w:rsidRDefault="00E574FC" w:rsidP="00E574FC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качественные прилагательные в положи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тельной степени;</w:t>
      </w:r>
    </w:p>
    <w:p w:rsidR="00E574FC" w:rsidRPr="001800C3" w:rsidRDefault="00E574FC" w:rsidP="00E574FC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количественные и порядковые числитель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ные (1-100);</w:t>
      </w:r>
    </w:p>
    <w:p w:rsidR="00E574FC" w:rsidRPr="001800C3" w:rsidRDefault="00E574FC" w:rsidP="00E574FC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ростые предлоги места и направления (at, in, on, up, into, to, from, of, with), сочини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тельные союзы and и but;</w:t>
      </w:r>
    </w:p>
    <w:p w:rsidR="00E574FC" w:rsidRPr="001800C3" w:rsidRDefault="00E574FC" w:rsidP="00E574FC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основные коммуникативные типы простого предложения: утвердительное, вопроси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тельное, побудительное;</w:t>
      </w:r>
    </w:p>
    <w:p w:rsidR="00E574FC" w:rsidRPr="001800C3" w:rsidRDefault="00E574FC" w:rsidP="00E574FC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редложения с простым глагольным сказу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емым (TinywritesfairytalesonThursdays), составным именным сказуемым (Не isbraveandstrong) и составным глагольным (в том числе с модальными глаголами can, must, may) сказуемым (I canride a bike.May I comein?);</w:t>
      </w:r>
    </w:p>
    <w:p w:rsidR="00E574FC" w:rsidRPr="001800C3" w:rsidRDefault="00E574FC" w:rsidP="00E574FC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простые распространенные предложения (HelivesinAfrica), предложения с однород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ными членами (Shecandance, singandplaythepiano);</w:t>
      </w:r>
    </w:p>
    <w:p w:rsidR="00E574FC" w:rsidRPr="001800C3" w:rsidRDefault="00E574FC" w:rsidP="00E574FC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00C3">
        <w:rPr>
          <w:rFonts w:ascii="Times New Roman" w:hAnsi="Times New Roman" w:cs="Times New Roman"/>
          <w:sz w:val="28"/>
          <w:szCs w:val="28"/>
        </w:rPr>
        <w:t>сложносочиненные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00C3">
        <w:rPr>
          <w:rFonts w:ascii="Times New Roman" w:hAnsi="Times New Roman" w:cs="Times New Roman"/>
          <w:sz w:val="28"/>
          <w:szCs w:val="28"/>
        </w:rPr>
        <w:t>предложения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00C3">
        <w:rPr>
          <w:rFonts w:ascii="Times New Roman" w:hAnsi="Times New Roman" w:cs="Times New Roman"/>
          <w:sz w:val="28"/>
          <w:szCs w:val="28"/>
        </w:rPr>
        <w:t>с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00C3">
        <w:rPr>
          <w:rFonts w:ascii="Times New Roman" w:hAnsi="Times New Roman" w:cs="Times New Roman"/>
          <w:sz w:val="28"/>
          <w:szCs w:val="28"/>
        </w:rPr>
        <w:t>сочи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1800C3">
        <w:rPr>
          <w:rFonts w:ascii="Times New Roman" w:hAnsi="Times New Roman" w:cs="Times New Roman"/>
          <w:sz w:val="28"/>
          <w:szCs w:val="28"/>
        </w:rPr>
        <w:t>нительными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00C3">
        <w:rPr>
          <w:rFonts w:ascii="Times New Roman" w:hAnsi="Times New Roman" w:cs="Times New Roman"/>
          <w:sz w:val="28"/>
          <w:szCs w:val="28"/>
        </w:rPr>
        <w:t>союзами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1800C3">
        <w:rPr>
          <w:rFonts w:ascii="Times New Roman" w:hAnsi="Times New Roman" w:cs="Times New Roman"/>
          <w:sz w:val="28"/>
          <w:szCs w:val="28"/>
        </w:rPr>
        <w:t>и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 xml:space="preserve"> but (I canskateandskibut I can'trollerskate.My sister likes to play computer games and I like to play computer games, too.).</w:t>
      </w:r>
    </w:p>
    <w:p w:rsidR="00E574FC" w:rsidRPr="001800C3" w:rsidRDefault="00E574FC" w:rsidP="00E57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Весь грамматический материал усваивает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ся двусторонне: для говорения / письма (продукции) и аудирования / чтения (рецепции).</w:t>
      </w:r>
    </w:p>
    <w:p w:rsidR="000746E2" w:rsidRPr="001800C3" w:rsidRDefault="00E574FC" w:rsidP="00E574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0C3">
        <w:rPr>
          <w:rFonts w:ascii="Times New Roman" w:hAnsi="Times New Roman" w:cs="Times New Roman"/>
          <w:sz w:val="28"/>
          <w:szCs w:val="28"/>
        </w:rPr>
        <w:t>Контроль за формированием граммати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ческих  и лексических навыков, навыков аудирования и письма осуществляется как в ходе выполнения упражнений учебника и рабочей тетради на уроках, так и с помощью специ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альных проверочных заданий, предусмотрен</w:t>
      </w:r>
      <w:r w:rsidRPr="001800C3">
        <w:rPr>
          <w:rFonts w:ascii="Times New Roman" w:hAnsi="Times New Roman" w:cs="Times New Roman"/>
          <w:sz w:val="28"/>
          <w:szCs w:val="28"/>
        </w:rPr>
        <w:softHyphen/>
        <w:t>ных в разделе "</w:t>
      </w:r>
      <w:r w:rsidRPr="001800C3">
        <w:rPr>
          <w:rFonts w:ascii="Times New Roman" w:hAnsi="Times New Roman" w:cs="Times New Roman"/>
          <w:sz w:val="28"/>
          <w:szCs w:val="28"/>
          <w:lang w:val="en-US"/>
        </w:rPr>
        <w:t>Progresscheck</w:t>
      </w:r>
      <w:r w:rsidR="00E977C9" w:rsidRPr="001800C3">
        <w:rPr>
          <w:rFonts w:ascii="Times New Roman" w:hAnsi="Times New Roman" w:cs="Times New Roman"/>
          <w:sz w:val="28"/>
          <w:szCs w:val="28"/>
        </w:rPr>
        <w:t>".</w:t>
      </w:r>
    </w:p>
    <w:p w:rsidR="000746E2" w:rsidRPr="001800C3" w:rsidRDefault="000746E2" w:rsidP="00E977C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00C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.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id.26in1rg"/>
      <w:bookmarkEnd w:id="0"/>
      <w:r w:rsidRPr="001800C3">
        <w:rPr>
          <w:rStyle w:val="c1"/>
          <w:color w:val="000000"/>
          <w:sz w:val="28"/>
          <w:szCs w:val="28"/>
        </w:rPr>
        <w:lastRenderedPageBreak/>
        <w:t>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i/>
          <w:iCs/>
          <w:color w:val="000000"/>
          <w:sz w:val="28"/>
          <w:szCs w:val="28"/>
        </w:rPr>
        <w:t>Коммуникативные умения</w:t>
      </w:r>
    </w:p>
    <w:p w:rsidR="000746E2" w:rsidRPr="001800C3" w:rsidRDefault="000746E2" w:rsidP="00E977C9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bookmarkStart w:id="1" w:name="id.lnxbz9"/>
      <w:bookmarkEnd w:id="1"/>
      <w:r w:rsidRPr="001800C3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Говорение</w:t>
      </w:r>
    </w:p>
    <w:p w:rsidR="000746E2" w:rsidRPr="001800C3" w:rsidRDefault="000746E2" w:rsidP="00E977C9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Выпускник научит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участвовать в элементарных диалогах, соблюдая нормы речевого этикета, принятые в англоязычных странах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составлять небольшое описание предмета, картинки, персонажа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рассказывать о себе, своей семье, друге.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r w:rsidRPr="001800C3">
        <w:rPr>
          <w:rStyle w:val="c1"/>
          <w:i/>
          <w:iCs/>
          <w:color w:val="000000"/>
          <w:sz w:val="28"/>
          <w:szCs w:val="28"/>
        </w:rPr>
        <w:t>воспроизводить наизусть небольшие произведения детского фольклора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r w:rsidRPr="001800C3">
        <w:rPr>
          <w:rStyle w:val="c1"/>
          <w:i/>
          <w:iCs/>
          <w:color w:val="000000"/>
          <w:sz w:val="28"/>
          <w:szCs w:val="28"/>
        </w:rPr>
        <w:t>составлять краткую характеристику персонажа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bookmarkStart w:id="2" w:name="id.35nkun2"/>
      <w:bookmarkEnd w:id="2"/>
      <w:r w:rsidRPr="001800C3">
        <w:rPr>
          <w:rStyle w:val="c1"/>
          <w:i/>
          <w:iCs/>
          <w:color w:val="000000"/>
          <w:sz w:val="28"/>
          <w:szCs w:val="28"/>
        </w:rPr>
        <w:t>кратко излагать содержание прочитанного текста.</w:t>
      </w:r>
    </w:p>
    <w:p w:rsidR="000746E2" w:rsidRPr="001800C3" w:rsidRDefault="000746E2" w:rsidP="00E977C9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  <w:u w:val="single"/>
        </w:rPr>
      </w:pPr>
      <w:r w:rsidRPr="001800C3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Аудирование</w:t>
      </w:r>
    </w:p>
    <w:p w:rsidR="000746E2" w:rsidRPr="001800C3" w:rsidRDefault="000746E2" w:rsidP="000746E2">
      <w:pPr>
        <w:pStyle w:val="c29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Выпускник научит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r w:rsidRPr="001800C3">
        <w:rPr>
          <w:rStyle w:val="c1"/>
          <w:i/>
          <w:iCs/>
          <w:color w:val="000000"/>
          <w:sz w:val="28"/>
          <w:szCs w:val="28"/>
        </w:rPr>
        <w:t>воспринимать на слух аудиотекст и полностью понимать содержащуюся в нём информацию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bookmarkStart w:id="3" w:name="id.1ksv4uv"/>
      <w:bookmarkEnd w:id="3"/>
      <w:r w:rsidRPr="001800C3">
        <w:rPr>
          <w:rStyle w:val="c1"/>
          <w:i/>
          <w:iCs/>
          <w:color w:val="000000"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0746E2" w:rsidRPr="001800C3" w:rsidRDefault="000746E2" w:rsidP="00E977C9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  <w:u w:val="single"/>
        </w:rPr>
      </w:pPr>
      <w:r w:rsidRPr="001800C3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Чтение</w:t>
      </w:r>
    </w:p>
    <w:p w:rsidR="000746E2" w:rsidRPr="001800C3" w:rsidRDefault="000746E2" w:rsidP="000746E2">
      <w:pPr>
        <w:pStyle w:val="c29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Выпускник научит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соотносить графический образ английского слова с его звуковым образом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читать про себя и понимать содержание небольшого текста, построенного в основном на изученном языковом материале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читать про себя и находить в тексте необходимую информацию.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lastRenderedPageBreak/>
        <w:t>• </w:t>
      </w:r>
      <w:r w:rsidRPr="001800C3">
        <w:rPr>
          <w:rStyle w:val="c1"/>
          <w:i/>
          <w:iCs/>
          <w:color w:val="000000"/>
          <w:sz w:val="28"/>
          <w:szCs w:val="28"/>
        </w:rPr>
        <w:t>догадываться о значении незнакомых слов по контексту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bookmarkStart w:id="4" w:name="id.44sinio"/>
      <w:bookmarkEnd w:id="4"/>
      <w:r w:rsidRPr="001800C3">
        <w:rPr>
          <w:rStyle w:val="c1"/>
          <w:i/>
          <w:iCs/>
          <w:color w:val="000000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0746E2" w:rsidRPr="001800C3" w:rsidRDefault="000746E2" w:rsidP="00E977C9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1800C3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Письмо</w:t>
      </w:r>
    </w:p>
    <w:p w:rsidR="000746E2" w:rsidRPr="001800C3" w:rsidRDefault="000746E2" w:rsidP="00E977C9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Выпускник научит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выписывать из текста слова, словосочетания и предложения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писать поздравительную открытку с Новым годом, Рождеством, днём рождения (с опорой на образец)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писать по образцу краткое письмо зарубежному другу.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r w:rsidRPr="001800C3">
        <w:rPr>
          <w:rStyle w:val="c1"/>
          <w:i/>
          <w:iCs/>
          <w:color w:val="000000"/>
          <w:sz w:val="28"/>
          <w:szCs w:val="28"/>
        </w:rPr>
        <w:t>в письменной форме кратко отвечать на вопросы к тексту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r w:rsidRPr="001800C3">
        <w:rPr>
          <w:rStyle w:val="c1"/>
          <w:i/>
          <w:iCs/>
          <w:color w:val="000000"/>
          <w:sz w:val="28"/>
          <w:szCs w:val="28"/>
        </w:rPr>
        <w:t>составлять рассказ в письменной форме по плану/ ключевым словам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r w:rsidRPr="001800C3">
        <w:rPr>
          <w:rStyle w:val="c1"/>
          <w:i/>
          <w:iCs/>
          <w:color w:val="000000"/>
          <w:sz w:val="28"/>
          <w:szCs w:val="28"/>
        </w:rPr>
        <w:t>заполнять простую анкету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bookmarkStart w:id="5" w:name="id.2jxsxqh"/>
      <w:bookmarkEnd w:id="5"/>
      <w:r w:rsidRPr="001800C3">
        <w:rPr>
          <w:rStyle w:val="c1"/>
          <w:i/>
          <w:iCs/>
          <w:color w:val="000000"/>
          <w:sz w:val="28"/>
          <w:szCs w:val="28"/>
        </w:rPr>
        <w:t>правильно оформлять конверт, сервисные поля в системе электронной почты (адрес, тема сообщения).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i/>
          <w:iCs/>
          <w:color w:val="000000"/>
          <w:sz w:val="28"/>
          <w:szCs w:val="28"/>
        </w:rPr>
        <w:t>Языковые средства и навыки оперирования ими</w:t>
      </w:r>
    </w:p>
    <w:p w:rsidR="000746E2" w:rsidRPr="001800C3" w:rsidRDefault="000746E2" w:rsidP="00E977C9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bookmarkStart w:id="6" w:name="id.z337ya"/>
      <w:bookmarkEnd w:id="6"/>
      <w:r w:rsidRPr="001800C3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Графика, каллиграфия, орфография</w:t>
      </w:r>
    </w:p>
    <w:p w:rsidR="000746E2" w:rsidRPr="001800C3" w:rsidRDefault="000746E2" w:rsidP="00E977C9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Выпускник научит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пользоваться английским алфавитом, знать последовательность букв в нём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списывать текст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восстанавливать слово в соответствии с решаемой учебной задачей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отличать буквы от знаков транскрипции.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r w:rsidRPr="001800C3">
        <w:rPr>
          <w:rStyle w:val="c1"/>
          <w:i/>
          <w:iCs/>
          <w:color w:val="000000"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r w:rsidRPr="001800C3">
        <w:rPr>
          <w:rStyle w:val="c1"/>
          <w:i/>
          <w:iCs/>
          <w:color w:val="000000"/>
          <w:sz w:val="28"/>
          <w:szCs w:val="28"/>
        </w:rPr>
        <w:t>группировать слова в соответствии с изученными правилами чтения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r w:rsidRPr="001800C3">
        <w:rPr>
          <w:rStyle w:val="c1"/>
          <w:i/>
          <w:iCs/>
          <w:color w:val="000000"/>
          <w:sz w:val="28"/>
          <w:szCs w:val="28"/>
        </w:rPr>
        <w:t>уточнять написание слова по словарю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bookmarkStart w:id="7" w:name="id.3j2qqm3"/>
      <w:bookmarkEnd w:id="7"/>
      <w:r w:rsidRPr="001800C3">
        <w:rPr>
          <w:rStyle w:val="c1"/>
          <w:i/>
          <w:iCs/>
          <w:color w:val="000000"/>
          <w:sz w:val="28"/>
          <w:szCs w:val="28"/>
        </w:rPr>
        <w:t>использовать экранный перевод отдельных слов (с русского языка на иностранный и обратно).</w:t>
      </w:r>
    </w:p>
    <w:p w:rsidR="000746E2" w:rsidRPr="001800C3" w:rsidRDefault="000746E2" w:rsidP="00E977C9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  <w:u w:val="single"/>
        </w:rPr>
      </w:pPr>
      <w:r w:rsidRPr="001800C3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Фонетическая сторона речи</w:t>
      </w:r>
    </w:p>
    <w:p w:rsidR="000746E2" w:rsidRPr="001800C3" w:rsidRDefault="000746E2" w:rsidP="00E977C9">
      <w:pPr>
        <w:pStyle w:val="c29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Выпускник научит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различать на слух и адекватно произносить все звуки английского языка, соблюдая нормы произношения звуков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соблюдать правильное ударение в изолированном слове, фразе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различать коммуникативные типы предложений по интонации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корректно произносить предложения с точки зрения их ритмико-интонационных особенностей.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i/>
          <w:iCs/>
          <w:color w:val="000000"/>
          <w:sz w:val="28"/>
          <w:szCs w:val="28"/>
        </w:rPr>
        <w:lastRenderedPageBreak/>
        <w:t>Выпускник получит возможность научить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r w:rsidRPr="001800C3">
        <w:rPr>
          <w:rStyle w:val="c1"/>
          <w:i/>
          <w:iCs/>
          <w:color w:val="000000"/>
          <w:sz w:val="28"/>
          <w:szCs w:val="28"/>
        </w:rPr>
        <w:t>распознавать связующее</w:t>
      </w:r>
      <w:r w:rsidRPr="001800C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800C3">
        <w:rPr>
          <w:rStyle w:val="c1"/>
          <w:b/>
          <w:bCs/>
          <w:i/>
          <w:iCs/>
          <w:color w:val="000000"/>
          <w:sz w:val="28"/>
          <w:szCs w:val="28"/>
        </w:rPr>
        <w:t>r</w:t>
      </w:r>
      <w:r w:rsidRPr="001800C3">
        <w:rPr>
          <w:rStyle w:val="c1"/>
          <w:i/>
          <w:iCs/>
          <w:color w:val="000000"/>
          <w:sz w:val="28"/>
          <w:szCs w:val="28"/>
        </w:rPr>
        <w:t> в речи и уметь его использовать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r w:rsidRPr="001800C3">
        <w:rPr>
          <w:rStyle w:val="c1"/>
          <w:i/>
          <w:iCs/>
          <w:color w:val="000000"/>
          <w:sz w:val="28"/>
          <w:szCs w:val="28"/>
        </w:rPr>
        <w:t>соблюдать интонацию перечисления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r w:rsidRPr="001800C3">
        <w:rPr>
          <w:rStyle w:val="c1"/>
          <w:i/>
          <w:iCs/>
          <w:color w:val="000000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</w:t>
      </w:r>
      <w:bookmarkStart w:id="8" w:name="id.1y810tw"/>
      <w:bookmarkEnd w:id="8"/>
      <w:r w:rsidRPr="001800C3">
        <w:rPr>
          <w:rStyle w:val="c1"/>
          <w:i/>
          <w:iCs/>
          <w:color w:val="000000"/>
          <w:sz w:val="28"/>
          <w:szCs w:val="28"/>
        </w:rPr>
        <w:t>читать изучаемые слова по транскрипции.</w:t>
      </w:r>
    </w:p>
    <w:p w:rsidR="000746E2" w:rsidRPr="001800C3" w:rsidRDefault="000746E2" w:rsidP="00E977C9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1800C3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Лексическая сторона речи</w:t>
      </w:r>
    </w:p>
    <w:p w:rsidR="000746E2" w:rsidRPr="001800C3" w:rsidRDefault="000746E2" w:rsidP="00E977C9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Выпускник научит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оперировать в процессе общения активной лексикой в соответствии с коммуникативной задачей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восстанавливать текст в соответствии с решаемой учебной задачей.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i/>
          <w:iCs/>
          <w:color w:val="000000"/>
          <w:sz w:val="28"/>
          <w:szCs w:val="28"/>
        </w:rPr>
        <w:t>• узнавать простые словообразовательные элементы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9" w:name="id.4i7ojhp"/>
      <w:bookmarkEnd w:id="9"/>
      <w:r w:rsidRPr="001800C3">
        <w:rPr>
          <w:rStyle w:val="c1"/>
          <w:i/>
          <w:iCs/>
          <w:color w:val="000000"/>
          <w:sz w:val="28"/>
          <w:szCs w:val="28"/>
        </w:rPr>
        <w:t>• опираться на языковую догадку в процессе чтения и аудирования (интернациональные и сложные слова).</w:t>
      </w:r>
    </w:p>
    <w:p w:rsidR="000746E2" w:rsidRPr="001800C3" w:rsidRDefault="000746E2" w:rsidP="00E977C9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  <w:u w:val="single"/>
        </w:rPr>
      </w:pPr>
      <w:r w:rsidRPr="001800C3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Грамматическая сторона речи</w:t>
      </w:r>
    </w:p>
    <w:p w:rsidR="000746E2" w:rsidRPr="001800C3" w:rsidRDefault="000746E2" w:rsidP="000746E2">
      <w:pPr>
        <w:pStyle w:val="c29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Выпускник научит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распознавать и употреблять в речи основные коммуникативные типы предложений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color w:val="000000"/>
          <w:sz w:val="28"/>
          <w:szCs w:val="28"/>
        </w:rPr>
        <w:t>• 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i/>
          <w:iCs/>
          <w:color w:val="000000"/>
          <w:sz w:val="28"/>
          <w:szCs w:val="28"/>
        </w:rPr>
        <w:t>• узнавать сложносочинённые предложения с союзами and и but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1800C3">
        <w:rPr>
          <w:rStyle w:val="c1"/>
          <w:i/>
          <w:iCs/>
          <w:color w:val="000000"/>
          <w:sz w:val="28"/>
          <w:szCs w:val="28"/>
        </w:rPr>
        <w:t xml:space="preserve">• использовать в речи безличные предложения (It’s cold. </w:t>
      </w:r>
      <w:r w:rsidRPr="001800C3">
        <w:rPr>
          <w:rStyle w:val="c1"/>
          <w:i/>
          <w:iCs/>
          <w:color w:val="000000"/>
          <w:sz w:val="28"/>
          <w:szCs w:val="28"/>
          <w:lang w:val="en-US"/>
        </w:rPr>
        <w:t xml:space="preserve">It’s 5 o’clock. It’s interesting), </w:t>
      </w:r>
      <w:r w:rsidRPr="001800C3">
        <w:rPr>
          <w:rStyle w:val="c1"/>
          <w:i/>
          <w:iCs/>
          <w:color w:val="000000"/>
          <w:sz w:val="28"/>
          <w:szCs w:val="28"/>
        </w:rPr>
        <w:t>предложения</w:t>
      </w:r>
      <w:r w:rsidRPr="001800C3">
        <w:rPr>
          <w:rStyle w:val="c1"/>
          <w:i/>
          <w:iCs/>
          <w:color w:val="000000"/>
          <w:sz w:val="28"/>
          <w:szCs w:val="28"/>
          <w:lang w:val="en-US"/>
        </w:rPr>
        <w:t xml:space="preserve"> </w:t>
      </w:r>
      <w:r w:rsidRPr="001800C3">
        <w:rPr>
          <w:rStyle w:val="c1"/>
          <w:i/>
          <w:iCs/>
          <w:color w:val="000000"/>
          <w:sz w:val="28"/>
          <w:szCs w:val="28"/>
        </w:rPr>
        <w:t>с</w:t>
      </w:r>
      <w:r w:rsidRPr="001800C3">
        <w:rPr>
          <w:rStyle w:val="c1"/>
          <w:i/>
          <w:iCs/>
          <w:color w:val="000000"/>
          <w:sz w:val="28"/>
          <w:szCs w:val="28"/>
          <w:lang w:val="en-US"/>
        </w:rPr>
        <w:t xml:space="preserve"> </w:t>
      </w:r>
      <w:r w:rsidRPr="001800C3">
        <w:rPr>
          <w:rStyle w:val="c1"/>
          <w:i/>
          <w:iCs/>
          <w:color w:val="000000"/>
          <w:sz w:val="28"/>
          <w:szCs w:val="28"/>
        </w:rPr>
        <w:t>конструкцией</w:t>
      </w:r>
      <w:r w:rsidRPr="001800C3">
        <w:rPr>
          <w:rStyle w:val="c1"/>
          <w:i/>
          <w:iCs/>
          <w:color w:val="000000"/>
          <w:sz w:val="28"/>
          <w:szCs w:val="28"/>
          <w:lang w:val="en-US"/>
        </w:rPr>
        <w:t xml:space="preserve"> there is/there are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1800C3">
        <w:rPr>
          <w:rStyle w:val="c1"/>
          <w:i/>
          <w:iCs/>
          <w:color w:val="000000"/>
          <w:sz w:val="28"/>
          <w:szCs w:val="28"/>
        </w:rPr>
        <w:t xml:space="preserve">• оперировать в речи неопределёнными местоимениями some, any (некоторые случаи употребления: Can I have some tea? </w:t>
      </w:r>
      <w:r w:rsidRPr="001800C3">
        <w:rPr>
          <w:rStyle w:val="c1"/>
          <w:i/>
          <w:iCs/>
          <w:color w:val="000000"/>
          <w:sz w:val="28"/>
          <w:szCs w:val="28"/>
          <w:lang w:val="en-US"/>
        </w:rPr>
        <w:t>Is there any milk in the fridge? — No, there isn't any)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1800C3">
        <w:rPr>
          <w:rStyle w:val="c1"/>
          <w:i/>
          <w:iCs/>
          <w:color w:val="000000"/>
          <w:sz w:val="28"/>
          <w:szCs w:val="28"/>
          <w:lang w:val="en-US"/>
        </w:rPr>
        <w:t>• </w:t>
      </w:r>
      <w:r w:rsidRPr="001800C3">
        <w:rPr>
          <w:rStyle w:val="c1"/>
          <w:i/>
          <w:iCs/>
          <w:color w:val="000000"/>
          <w:sz w:val="28"/>
          <w:szCs w:val="28"/>
        </w:rPr>
        <w:t>оперировать</w:t>
      </w:r>
      <w:r w:rsidRPr="001800C3">
        <w:rPr>
          <w:rStyle w:val="c1"/>
          <w:i/>
          <w:iCs/>
          <w:color w:val="000000"/>
          <w:sz w:val="28"/>
          <w:szCs w:val="28"/>
          <w:lang w:val="en-US"/>
        </w:rPr>
        <w:t xml:space="preserve"> </w:t>
      </w:r>
      <w:r w:rsidRPr="001800C3">
        <w:rPr>
          <w:rStyle w:val="c1"/>
          <w:i/>
          <w:iCs/>
          <w:color w:val="000000"/>
          <w:sz w:val="28"/>
          <w:szCs w:val="28"/>
        </w:rPr>
        <w:t>в</w:t>
      </w:r>
      <w:r w:rsidRPr="001800C3">
        <w:rPr>
          <w:rStyle w:val="c1"/>
          <w:i/>
          <w:iCs/>
          <w:color w:val="000000"/>
          <w:sz w:val="28"/>
          <w:szCs w:val="28"/>
          <w:lang w:val="en-US"/>
        </w:rPr>
        <w:t xml:space="preserve"> </w:t>
      </w:r>
      <w:r w:rsidRPr="001800C3">
        <w:rPr>
          <w:rStyle w:val="c1"/>
          <w:i/>
          <w:iCs/>
          <w:color w:val="000000"/>
          <w:sz w:val="28"/>
          <w:szCs w:val="28"/>
        </w:rPr>
        <w:t>речи</w:t>
      </w:r>
      <w:r w:rsidRPr="001800C3">
        <w:rPr>
          <w:rStyle w:val="c1"/>
          <w:i/>
          <w:iCs/>
          <w:color w:val="000000"/>
          <w:sz w:val="28"/>
          <w:szCs w:val="28"/>
          <w:lang w:val="en-US"/>
        </w:rPr>
        <w:t xml:space="preserve"> </w:t>
      </w:r>
      <w:r w:rsidRPr="001800C3">
        <w:rPr>
          <w:rStyle w:val="c1"/>
          <w:i/>
          <w:iCs/>
          <w:color w:val="000000"/>
          <w:sz w:val="28"/>
          <w:szCs w:val="28"/>
        </w:rPr>
        <w:t>наречиями</w:t>
      </w:r>
      <w:r w:rsidRPr="001800C3">
        <w:rPr>
          <w:rStyle w:val="c1"/>
          <w:i/>
          <w:iCs/>
          <w:color w:val="000000"/>
          <w:sz w:val="28"/>
          <w:szCs w:val="28"/>
          <w:lang w:val="en-US"/>
        </w:rPr>
        <w:t xml:space="preserve"> </w:t>
      </w:r>
      <w:r w:rsidRPr="001800C3">
        <w:rPr>
          <w:rStyle w:val="c1"/>
          <w:i/>
          <w:iCs/>
          <w:color w:val="000000"/>
          <w:sz w:val="28"/>
          <w:szCs w:val="28"/>
        </w:rPr>
        <w:t>времени</w:t>
      </w:r>
      <w:r w:rsidRPr="001800C3">
        <w:rPr>
          <w:rStyle w:val="c1"/>
          <w:i/>
          <w:iCs/>
          <w:color w:val="000000"/>
          <w:sz w:val="28"/>
          <w:szCs w:val="28"/>
          <w:lang w:val="en-US"/>
        </w:rPr>
        <w:t xml:space="preserve"> (yesterday, tomorrow, never, usually, often, sometimes); </w:t>
      </w:r>
      <w:r w:rsidRPr="001800C3">
        <w:rPr>
          <w:rStyle w:val="c1"/>
          <w:i/>
          <w:iCs/>
          <w:color w:val="000000"/>
          <w:sz w:val="28"/>
          <w:szCs w:val="28"/>
        </w:rPr>
        <w:t>наречиями</w:t>
      </w:r>
      <w:r w:rsidRPr="001800C3">
        <w:rPr>
          <w:rStyle w:val="c1"/>
          <w:i/>
          <w:iCs/>
          <w:color w:val="000000"/>
          <w:sz w:val="28"/>
          <w:szCs w:val="28"/>
          <w:lang w:val="en-US"/>
        </w:rPr>
        <w:t xml:space="preserve"> </w:t>
      </w:r>
      <w:r w:rsidRPr="001800C3">
        <w:rPr>
          <w:rStyle w:val="c1"/>
          <w:i/>
          <w:iCs/>
          <w:color w:val="000000"/>
          <w:sz w:val="28"/>
          <w:szCs w:val="28"/>
        </w:rPr>
        <w:t>степени</w:t>
      </w:r>
      <w:r w:rsidRPr="001800C3">
        <w:rPr>
          <w:rStyle w:val="c1"/>
          <w:i/>
          <w:iCs/>
          <w:color w:val="000000"/>
          <w:sz w:val="28"/>
          <w:szCs w:val="28"/>
          <w:lang w:val="en-US"/>
        </w:rPr>
        <w:t xml:space="preserve"> (much, little, very);</w:t>
      </w:r>
    </w:p>
    <w:p w:rsidR="000746E2" w:rsidRPr="001800C3" w:rsidRDefault="000746E2" w:rsidP="000746E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3">
        <w:rPr>
          <w:rStyle w:val="c1"/>
          <w:i/>
          <w:iCs/>
          <w:color w:val="000000"/>
          <w:sz w:val="28"/>
          <w:szCs w:val="28"/>
        </w:rPr>
        <w:t>• 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5F2121" w:rsidRPr="00E64283" w:rsidRDefault="001800C3" w:rsidP="001800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5F2121" w:rsidRPr="00E6428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- 3 класс</w:t>
      </w:r>
    </w:p>
    <w:p w:rsidR="00CF4E8E" w:rsidRPr="00BB7BC2" w:rsidRDefault="00CF4E8E" w:rsidP="00CF4E8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2"/>
        <w:gridCol w:w="1692"/>
        <w:gridCol w:w="38"/>
        <w:gridCol w:w="805"/>
        <w:gridCol w:w="1686"/>
        <w:gridCol w:w="6587"/>
        <w:gridCol w:w="1381"/>
        <w:gridCol w:w="1379"/>
        <w:gridCol w:w="117"/>
        <w:gridCol w:w="649"/>
        <w:gridCol w:w="12"/>
        <w:gridCol w:w="48"/>
        <w:gridCol w:w="141"/>
        <w:gridCol w:w="567"/>
      </w:tblGrid>
      <w:tr w:rsidR="006E56DF" w:rsidRPr="00BB7BC2" w:rsidTr="004E4DED">
        <w:trPr>
          <w:trHeight w:val="290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B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BB7BC2" w:rsidRDefault="006E56DF" w:rsidP="00154A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BC2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BB7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BB7BC2" w:rsidRDefault="006E56DF" w:rsidP="008D6C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BC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6DF" w:rsidRPr="00BB7BC2" w:rsidRDefault="006E56DF" w:rsidP="006E5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BC2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B7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B7BC2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BB7B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BC2"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BB7BC2" w:rsidRDefault="006E56DF" w:rsidP="00154A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BC2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BC2">
              <w:rPr>
                <w:rFonts w:ascii="Times New Roman" w:hAnsi="Times New Roman" w:cs="Times New Roman"/>
                <w:sz w:val="20"/>
                <w:szCs w:val="20"/>
              </w:rPr>
              <w:t>Дом задание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BC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6E56DF" w:rsidRPr="00BB7BC2" w:rsidTr="00C55BF2">
        <w:trPr>
          <w:trHeight w:val="21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BB7BC2" w:rsidRDefault="006E56DF" w:rsidP="008D6C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BC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BC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6E56DF" w:rsidRPr="001800C3" w:rsidTr="004E4DED">
        <w:trPr>
          <w:trHeight w:val="213"/>
        </w:trPr>
        <w:tc>
          <w:tcPr>
            <w:tcW w:w="159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11F" w:rsidRPr="00E64283" w:rsidRDefault="006E56DF" w:rsidP="008D6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64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. (1</w:t>
            </w:r>
            <w:r w:rsidR="00E642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64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  <w:r w:rsidR="00C5511F" w:rsidRPr="00E64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56DF" w:rsidRPr="00E64283" w:rsidRDefault="00C5511F" w:rsidP="008D6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«Добро пожаловать в зеленую школу!».   </w:t>
            </w:r>
          </w:p>
          <w:p w:rsidR="00E247CF" w:rsidRPr="00E247CF" w:rsidRDefault="00E247CF" w:rsidP="008D6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42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 1. Welcome to Green S</w:t>
            </w:r>
            <w:r w:rsidRPr="00E6428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642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ol.</w:t>
            </w:r>
          </w:p>
        </w:tc>
      </w:tr>
      <w:tr w:rsidR="006E56DF" w:rsidRPr="00BB7BC2" w:rsidTr="00576258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9642A7" w:rsidP="008D6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материала 2 класс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471B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стной речи  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D6CFA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28471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1761F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ести диалог «знакомство»;</w:t>
            </w:r>
          </w:p>
          <w:p w:rsidR="006E56DF" w:rsidRPr="00A60B5D" w:rsidRDefault="001761F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полным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пониманием.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052A5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4 с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576258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642A7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с новым учеником</w:t>
            </w:r>
            <w:r w:rsidR="005F2121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«Дайно»</w:t>
            </w:r>
          </w:p>
          <w:p w:rsidR="006E56DF" w:rsidRPr="00A60B5D" w:rsidRDefault="006E56DF" w:rsidP="00964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D6CFA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28471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оспринимать на</w:t>
            </w:r>
            <w:r w:rsidR="001761F2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слух текст и обсуждать его;</w:t>
            </w:r>
          </w:p>
          <w:p w:rsidR="006E56DF" w:rsidRPr="00A60B5D" w:rsidRDefault="001761F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Обращаться с просьбой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ссказать о герое сказк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F2121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 4 стр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576258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5F2121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761F2" w:rsidRPr="00A60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онструкци</w:t>
            </w:r>
            <w:r w:rsidR="005F2121" w:rsidRPr="00A60B5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052A52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5F2121" w:rsidRPr="00A60B5D">
              <w:rPr>
                <w:rFonts w:ascii="Times New Roman" w:hAnsi="Times New Roman" w:cs="Times New Roman"/>
                <w:sz w:val="24"/>
                <w:szCs w:val="24"/>
              </w:rPr>
              <w:t>по теме «Анкета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D6CFA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5F2121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формирования и первичного закрепления новых знани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1761F2" w:rsidRPr="00A60B5D">
              <w:rPr>
                <w:rFonts w:ascii="Times New Roman" w:hAnsi="Times New Roman" w:cs="Times New Roman"/>
                <w:sz w:val="24"/>
                <w:szCs w:val="24"/>
              </w:rPr>
              <w:t>сспросить друга о том, что  он любит есть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 вопросы анкеты. 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56647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упр3 стр 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576258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F2121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ведение  новой лексики «</w:t>
            </w:r>
            <w:r w:rsidR="00C37ECB" w:rsidRPr="00A60B5D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D6CFA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5F2121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1761F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ести диалог «за столом»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="001761F2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нимать информацию  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из текста на слух</w:t>
            </w:r>
            <w:r w:rsidR="001761F2" w:rsidRPr="00A60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C55BF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стр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6DF" w:rsidRPr="00BB7BC2" w:rsidTr="00576258">
        <w:trPr>
          <w:trHeight w:val="88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F2121" w:rsidP="005F2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 по теме «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2D" w:rsidRPr="00A60B5D" w:rsidRDefault="001A122D" w:rsidP="001761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61F2" w:rsidRPr="00A60B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еть: вести диалог «За столом»;</w:t>
            </w:r>
          </w:p>
          <w:p w:rsidR="001A122D" w:rsidRPr="00A60B5D" w:rsidRDefault="001A122D" w:rsidP="001761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ссказывать о любимом завтраке;</w:t>
            </w:r>
          </w:p>
          <w:p w:rsidR="001761F2" w:rsidRPr="00A60B5D" w:rsidRDefault="001A122D" w:rsidP="001761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61F2" w:rsidRPr="00A60B5D">
              <w:rPr>
                <w:rFonts w:ascii="Times New Roman" w:hAnsi="Times New Roman" w:cs="Times New Roman"/>
                <w:sz w:val="24"/>
                <w:szCs w:val="24"/>
              </w:rPr>
              <w:t>асспрашивать одноклассника о том, что он любит есть.</w:t>
            </w:r>
          </w:p>
          <w:p w:rsidR="001A122D" w:rsidRPr="00A60B5D" w:rsidRDefault="001A122D" w:rsidP="001761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стр 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6DF" w:rsidRPr="00BB7BC2" w:rsidTr="00576258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1A122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чтения по теме «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Продукты питания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052A5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5F2121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выков чтения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1F2" w:rsidRPr="00A60B5D" w:rsidRDefault="001761F2" w:rsidP="001761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2121" w:rsidRPr="00A60B5D">
              <w:rPr>
                <w:rFonts w:ascii="Times New Roman" w:hAnsi="Times New Roman" w:cs="Times New Roman"/>
                <w:sz w:val="24"/>
                <w:szCs w:val="24"/>
              </w:rPr>
              <w:t>меть правильно читать на английском языке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761F2" w:rsidRPr="00A60B5D" w:rsidRDefault="001761F2" w:rsidP="001761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Знать: чтение гласной а в открытом и закрытом слоге, буквосочетания a+r; </w:t>
            </w:r>
          </w:p>
          <w:p w:rsidR="001761F2" w:rsidRPr="00A60B5D" w:rsidRDefault="001761F2" w:rsidP="001761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Уметь: на слух во</w:t>
            </w:r>
            <w:r w:rsidR="001A122D" w:rsidRPr="00A60B5D">
              <w:rPr>
                <w:rFonts w:ascii="Times New Roman" w:hAnsi="Times New Roman" w:cs="Times New Roman"/>
                <w:sz w:val="24"/>
                <w:szCs w:val="24"/>
              </w:rPr>
              <w:t>спринимать информацию из текста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1A122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Индивидуальная проверка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упр 4 стр 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576258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1A122D" w:rsidP="005F2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ведение н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овой лексики по теме «Овощи, фрукты». 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D6CFA" w:rsidP="005F2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 w:rsidR="005F2121" w:rsidRPr="00A60B5D">
              <w:rPr>
                <w:rFonts w:ascii="Times New Roman" w:hAnsi="Times New Roman" w:cs="Times New Roman"/>
                <w:sz w:val="24"/>
                <w:szCs w:val="24"/>
              </w:rPr>
              <w:t>нового материала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2D" w:rsidRPr="00A60B5D" w:rsidRDefault="001A122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ести диалог «за столом»;</w:t>
            </w:r>
          </w:p>
          <w:p w:rsidR="006E56DF" w:rsidRPr="00A60B5D" w:rsidRDefault="001A122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онологической и диалогической речи;</w:t>
            </w:r>
          </w:p>
          <w:p w:rsidR="001A122D" w:rsidRPr="00A60B5D" w:rsidRDefault="001A122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меть использовать в речи элементарные речевые конструкции.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 3 стр 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6DF" w:rsidRPr="00BB7BC2" w:rsidTr="00576258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F2121" w:rsidP="005F2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Глагол-помощник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D6CFA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1A122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с одноклассником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ие продукты едят в лесной школе;</w:t>
            </w:r>
          </w:p>
          <w:p w:rsidR="006E56DF" w:rsidRPr="00A60B5D" w:rsidRDefault="001A122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осстановить текст, вставляя  пропущенные слова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ести диалог «за столом».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упр 3 стр 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576258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1A122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письма по теме </w:t>
            </w:r>
            <w:r w:rsidR="005F2121" w:rsidRPr="00A60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5F2121" w:rsidRPr="00A60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5F2121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контроля навыков письма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2D" w:rsidRPr="00A60B5D" w:rsidRDefault="001A122D" w:rsidP="001A1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Знать: чтение буквосочетания wh  в вопросительных словах;</w:t>
            </w:r>
          </w:p>
          <w:p w:rsidR="001A122D" w:rsidRPr="00A60B5D" w:rsidRDefault="001A122D" w:rsidP="001A1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потребление местоимения some (немного);</w:t>
            </w:r>
          </w:p>
          <w:p w:rsidR="006E56DF" w:rsidRPr="00A60B5D" w:rsidRDefault="001A122D" w:rsidP="001A1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меть: вести диалог «За столом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F2121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упр 4 стр 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6DF" w:rsidRPr="00BB7BC2" w:rsidTr="00576258">
        <w:trPr>
          <w:trHeight w:val="848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B50A0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звитие навыков ч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я «Буквосочетания er, ir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761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из текста на слух</w:t>
            </w:r>
            <w:r w:rsidR="001761F2" w:rsidRPr="00A60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1F2" w:rsidRPr="00A60B5D" w:rsidRDefault="001761F2" w:rsidP="001761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Знать: чтение буквосочетаний er, ir под ударением и не под ударением;</w:t>
            </w:r>
          </w:p>
          <w:p w:rsidR="001761F2" w:rsidRPr="00A60B5D" w:rsidRDefault="001761F2" w:rsidP="001761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меть: на слух восринимать информацию из текста, расспросить собеседника, задавая  специальные вопросы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4 стр 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576258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5511F" w:rsidP="001A1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говорения</w:t>
            </w:r>
            <w:r w:rsidR="001A122D"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122D" w:rsidRPr="00A60B5D">
              <w:rPr>
                <w:rFonts w:ascii="Times New Roman" w:hAnsi="Times New Roman" w:cs="Times New Roman"/>
                <w:sz w:val="24"/>
                <w:szCs w:val="24"/>
              </w:rPr>
              <w:t>по теме «За столом»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D6CFA" w:rsidP="00B50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B50A00" w:rsidRPr="00A60B5D">
              <w:rPr>
                <w:rFonts w:ascii="Times New Roman" w:hAnsi="Times New Roman" w:cs="Times New Roman"/>
                <w:sz w:val="24"/>
                <w:szCs w:val="24"/>
              </w:rPr>
              <w:t>контроля навыков говорения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1761F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из текста на слух;</w:t>
            </w:r>
          </w:p>
          <w:p w:rsidR="006E56DF" w:rsidRPr="00A60B5D" w:rsidRDefault="00E5460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героях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B50A0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упр 4 стр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576258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E5460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чтения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B50A0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761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друге, какими </w:t>
            </w:r>
            <w:r w:rsidR="001761F2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видами спорта любит заниматься;</w:t>
            </w:r>
          </w:p>
          <w:p w:rsidR="006E56DF" w:rsidRPr="00A60B5D" w:rsidRDefault="001761F2" w:rsidP="001761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нформацию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из текста на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лух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</w:p>
          <w:p w:rsidR="001761F2" w:rsidRPr="00A60B5D" w:rsidRDefault="001761F2" w:rsidP="001761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нать: чтение буквосочетаний er, ir под ударением и не под ударением, чтение буквосочетаний th, sh, ck;</w:t>
            </w:r>
          </w:p>
          <w:p w:rsidR="001761F2" w:rsidRPr="00A60B5D" w:rsidRDefault="001761F2" w:rsidP="001761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меть: читать текст с полным пониманием, на слух восринимать информацию из текста, соотносить буквы и буквосочетания с транскрипционными знаками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упр 4 стр 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576258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B50A00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«Дни недели»</w:t>
            </w:r>
          </w:p>
          <w:p w:rsidR="006E56DF" w:rsidRPr="00A60B5D" w:rsidRDefault="006E56DF" w:rsidP="00F94D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B50A0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1761F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ссказать, чем занимаешься в разные дни недели;</w:t>
            </w:r>
          </w:p>
          <w:p w:rsidR="00E5460D" w:rsidRPr="00A60B5D" w:rsidRDefault="00E5460D" w:rsidP="00E54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unday, Monday, Tuesday, Wednesday, Thursday, Friday, Saturday. Here you are! You are welcome!</w:t>
            </w:r>
          </w:p>
          <w:p w:rsidR="00E5460D" w:rsidRPr="00A60B5D" w:rsidRDefault="00E5460D" w:rsidP="00E54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 Simple, 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E56DF" w:rsidRPr="00A60B5D" w:rsidRDefault="00E5460D" w:rsidP="00E54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Фонетика, графика: чтение буквосочетаний th, sh, ck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8D6CFA" w:rsidRPr="00A60B5D">
              <w:rPr>
                <w:rFonts w:ascii="Times New Roman" w:hAnsi="Times New Roman" w:cs="Times New Roman"/>
                <w:sz w:val="24"/>
                <w:szCs w:val="24"/>
              </w:rPr>
              <w:t>упр 3 стр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576258">
        <w:trPr>
          <w:trHeight w:val="182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B0" w:rsidRPr="00A60B5D" w:rsidRDefault="00F94DB0" w:rsidP="00F94D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аудирования.</w:t>
            </w:r>
          </w:p>
          <w:p w:rsidR="006E56DF" w:rsidRPr="00A60B5D" w:rsidRDefault="00B50A00" w:rsidP="00B50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E56DF"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  <w:r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E56DF"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B50A0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контроля навыков аудирования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60D" w:rsidRPr="00A60B5D" w:rsidRDefault="00E5460D" w:rsidP="00E5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Знать: чтение буквосочетаний er, ir под ударением и не под ударением, чтение буквосочетаний th, sh, ck;</w:t>
            </w:r>
          </w:p>
          <w:p w:rsidR="00E5460D" w:rsidRPr="00A60B5D" w:rsidRDefault="00E5460D" w:rsidP="00E5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меть: читать текст с полным пониманием, на слух восринимать информацию из текста, соотносить буквы и буквосочетания с транскрипционными знаками;</w:t>
            </w:r>
          </w:p>
          <w:p w:rsidR="006E56DF" w:rsidRPr="00A60B5D" w:rsidRDefault="00E5460D" w:rsidP="00E5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Знать личные местоиме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B50A0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C5511F" w:rsidRPr="00A60B5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11F" w:rsidRPr="00A60B5D">
              <w:rPr>
                <w:rFonts w:ascii="Times New Roman" w:hAnsi="Times New Roman" w:cs="Times New Roman"/>
                <w:sz w:val="24"/>
                <w:szCs w:val="24"/>
              </w:rPr>
              <w:t>4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11F" w:rsidRPr="00A60B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511F" w:rsidRPr="00BB7BC2" w:rsidTr="004E4DED">
        <w:trPr>
          <w:trHeight w:val="213"/>
        </w:trPr>
        <w:tc>
          <w:tcPr>
            <w:tcW w:w="159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11F" w:rsidRPr="00A60B5D" w:rsidRDefault="00C5511F" w:rsidP="009B0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8E3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E3A" w:rsidRPr="00A60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58" w:rsidRPr="00603A6A" w:rsidRDefault="00576258" w:rsidP="00576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625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6E56DF" w:rsidRPr="00603A6A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A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Welcome to </w:t>
            </w:r>
            <w:r w:rsidRPr="00603A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green school»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58" w:rsidRPr="00A60B5D" w:rsidRDefault="00576258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</w:t>
            </w:r>
            <w:r w:rsidRPr="00576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нани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58" w:rsidRPr="00576258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;</w:t>
            </w:r>
          </w:p>
          <w:p w:rsidR="00576258" w:rsidRPr="00576258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Знать: употребление глаголов в 3л. ед.ч. наст. Времени;</w:t>
            </w:r>
          </w:p>
          <w:p w:rsidR="00576258" w:rsidRPr="00576258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рассказать о себе, вести диалог «В магазине»;</w:t>
            </w:r>
          </w:p>
          <w:p w:rsidR="00E5460D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833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Повторить пройденны</w:t>
            </w:r>
            <w:r w:rsidRPr="00576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 материал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8E3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3E3A" w:rsidRPr="00A60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576258" w:rsidRDefault="006E56DF" w:rsidP="00B50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258" w:rsidRPr="0057625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по теме «Меню школы».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58" w:rsidRPr="00A60B5D" w:rsidRDefault="00576258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на практике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58" w:rsidRPr="00576258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</w:p>
          <w:p w:rsidR="00E5460D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ить меню для учеников </w:t>
            </w: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лес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B50A00" w:rsidP="00F94D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0B5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7B30" w:rsidRPr="00BB7BC2" w:rsidTr="00A67B30">
        <w:trPr>
          <w:trHeight w:val="213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283" w:rsidRDefault="00E64283" w:rsidP="00A67B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B30" w:rsidRDefault="00A67B30" w:rsidP="00A67B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 четверть.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67B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часов)</w:t>
            </w:r>
          </w:p>
          <w:p w:rsidR="00E64283" w:rsidRPr="00E64283" w:rsidRDefault="00E64283" w:rsidP="00A67B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8E3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E3A" w:rsidRPr="00A60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58" w:rsidRPr="00576258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.</w:t>
            </w:r>
          </w:p>
          <w:p w:rsidR="00576258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«Покупки мисс Чэттер и Дайно»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576258" w:rsidP="00833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58" w:rsidRPr="00576258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Рассказать о том, что можно купить в разных магазинах;</w:t>
            </w:r>
          </w:p>
          <w:p w:rsidR="00576258" w:rsidRPr="00576258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Монологическая</w:t>
            </w:r>
            <w:r w:rsidRPr="00576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  <w:p w:rsidR="00576258" w:rsidRPr="00576258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576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eat, ice cream: to drink, to eat;</w:t>
            </w:r>
          </w:p>
          <w:p w:rsidR="006E56DF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Знать: употребление глаголов в 3л. ед.ч. наст. времени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833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58" w:rsidRPr="00A60B5D" w:rsidRDefault="00576258" w:rsidP="00576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 3стр</w:t>
            </w:r>
            <w:r w:rsidRPr="005762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159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CF" w:rsidRPr="00A60B5D" w:rsidRDefault="00E247CF" w:rsidP="00A95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3F6" w:rsidRPr="00A67B30" w:rsidRDefault="006E56DF" w:rsidP="00A95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B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 2. Happy green lessons.    </w:t>
            </w:r>
          </w:p>
          <w:p w:rsidR="00A953F6" w:rsidRPr="00A60B5D" w:rsidRDefault="00A953F6" w:rsidP="00A95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8E3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E3A" w:rsidRPr="00A60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A953F6" w:rsidP="00A953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Учимся хорошим манерам. Введение лексики по теме «Части лица» 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5F2121" w:rsidP="00B50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B50A00" w:rsidRPr="00A60B5D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A953F6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ести диалог «за столом»;</w:t>
            </w:r>
          </w:p>
          <w:p w:rsidR="006E56DF" w:rsidRPr="00A60B5D" w:rsidRDefault="00A953F6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Описывать животное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76258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36553A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упр. 3 стр.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обвести правильное слово в предложении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36553A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8E3E3A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A953F6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аудирования 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B50A00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«Части лица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B50A0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контроля навыков аудирования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F6" w:rsidRPr="00A60B5D" w:rsidRDefault="00A953F6" w:rsidP="00A95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Знать: употребление речевых образцов;</w:t>
            </w:r>
          </w:p>
          <w:p w:rsidR="00A953F6" w:rsidRPr="00A60B5D" w:rsidRDefault="00A953F6" w:rsidP="00A95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меть: вести диалог «За столом»;</w:t>
            </w:r>
          </w:p>
          <w:p w:rsidR="006E56DF" w:rsidRPr="00A60B5D" w:rsidRDefault="00A953F6" w:rsidP="00A95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Читать тексты с полным пониманием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B50A0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Групповая провер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36553A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упр 3 стр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7B30" w:rsidP="00833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E247CF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8E3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8E3E3A" w:rsidRPr="00A60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B50A00" w:rsidP="003E4B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ведение грамматического материала «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вопросы</w:t>
            </w:r>
            <w:r w:rsidR="00376C79" w:rsidRPr="00A60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B50A0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376C79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ести диалог «за столом»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сспрашивать собеседника, задавая специальные вопросы</w:t>
            </w:r>
            <w:r w:rsidR="00376C79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6C79"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376C79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376C79"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? When? How?);</w:t>
            </w:r>
          </w:p>
          <w:p w:rsidR="00376C79" w:rsidRPr="00A60B5D" w:rsidRDefault="00376C79" w:rsidP="00376C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sent Simple.</w:t>
            </w:r>
          </w:p>
          <w:p w:rsidR="00376C79" w:rsidRPr="00A60B5D" w:rsidRDefault="00376C79" w:rsidP="00376C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36553A" w:rsidP="00FC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376C79" w:rsidRPr="00A60B5D">
              <w:rPr>
                <w:rFonts w:ascii="Times New Roman" w:hAnsi="Times New Roman" w:cs="Times New Roman"/>
                <w:sz w:val="24"/>
                <w:szCs w:val="24"/>
              </w:rPr>
              <w:t>упр 6 стр 38, прочитать текст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3E4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8E3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351"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3E4B58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чтения «Статья доктора Хэлса»</w:t>
            </w:r>
            <w:r w:rsidR="00376C79"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76C79" w:rsidRPr="00A60B5D">
              <w:rPr>
                <w:rFonts w:ascii="Times New Roman" w:hAnsi="Times New Roman" w:cs="Times New Roman"/>
                <w:sz w:val="24"/>
                <w:szCs w:val="24"/>
              </w:rPr>
              <w:t>упр 6</w:t>
            </w:r>
            <w:r w:rsidR="00376C79"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C79" w:rsidRPr="00A60B5D">
              <w:rPr>
                <w:rFonts w:ascii="Times New Roman" w:hAnsi="Times New Roman" w:cs="Times New Roman"/>
                <w:sz w:val="24"/>
                <w:szCs w:val="24"/>
              </w:rPr>
              <w:t>стр 38)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B50A0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контроля навыков чтения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8F" w:rsidRPr="00A60B5D" w:rsidRDefault="00FC5F8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Уметь: дать рекомендации о том, что нужно делать, чтобы быть здоровым;  </w:t>
            </w:r>
          </w:p>
          <w:p w:rsidR="006E56DF" w:rsidRPr="00A60B5D" w:rsidRDefault="00FC5F8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читать текст с полным пониманием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B50A0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Индивидуальная провер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FC5F8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упр 4 стр 25,</w:t>
            </w:r>
          </w:p>
          <w:p w:rsidR="00FC5F8F" w:rsidRPr="00A60B5D" w:rsidRDefault="00FC5F8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Заполнить пропуски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833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E247CF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F8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8F" w:rsidRPr="00A60B5D" w:rsidRDefault="00FC5F8F" w:rsidP="008E3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8F" w:rsidRPr="00A60B5D" w:rsidRDefault="00FC5F8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а must. Чтение буквосочетаний sh,  ch,  j.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8F" w:rsidRPr="00A60B5D" w:rsidRDefault="00FC5F8F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8F" w:rsidRPr="00A60B5D" w:rsidRDefault="00FC5F8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8F" w:rsidRPr="00A60B5D" w:rsidRDefault="00FC5F8F" w:rsidP="00FC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Знать: чтение буквосочетаний sh,  ch,  j;</w:t>
            </w:r>
          </w:p>
          <w:p w:rsidR="00FC5F8F" w:rsidRPr="00A60B5D" w:rsidRDefault="00FC5F8F" w:rsidP="00FC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а must в повествовательных и отрицательных предложениях;</w:t>
            </w:r>
          </w:p>
          <w:p w:rsidR="00FC5F8F" w:rsidRPr="00A60B5D" w:rsidRDefault="00FC5F8F" w:rsidP="00FC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8F" w:rsidRPr="00A60B5D" w:rsidRDefault="00FC5F8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8F" w:rsidRPr="00A60B5D" w:rsidRDefault="00FC5F8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упр 3 стр 26 написать советы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F8F" w:rsidRPr="00A60B5D" w:rsidRDefault="00A67B30" w:rsidP="00833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F8F" w:rsidRPr="00FC5F8F" w:rsidRDefault="00FC5F8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FC5F8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ведение грамматического материала «местоимения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Посоветовать, ч</w:t>
            </w:r>
            <w:r w:rsidR="00FC5F8F" w:rsidRPr="00A60B5D">
              <w:rPr>
                <w:rFonts w:ascii="Times New Roman" w:hAnsi="Times New Roman" w:cs="Times New Roman"/>
                <w:sz w:val="24"/>
                <w:szCs w:val="24"/>
              </w:rPr>
              <w:t>то можно взять с собой на пикник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Написать рассказ о своем любимом животном</w:t>
            </w:r>
            <w:r w:rsidR="00FC5F8F" w:rsidRPr="00A60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FB2D85" w:rsidP="00284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упр 3 стр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FC5F8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чет до 20.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FC5F8F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658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C5F8F" w:rsidRPr="00A60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922DE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="00C21EEF"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ов говорения </w:t>
            </w:r>
            <w:r w:rsidR="005A48B4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A48B4"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 </w:t>
            </w:r>
            <w:r w:rsidR="00C21EEF" w:rsidRPr="00A60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Счет до 20</w:t>
            </w:r>
            <w:r w:rsidR="00C21EEF" w:rsidRPr="00A60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922DE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навыков 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ения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8F" w:rsidRPr="00A60B5D" w:rsidRDefault="00FC5F8F" w:rsidP="00FC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количественные числительные 11-20;</w:t>
            </w:r>
          </w:p>
          <w:p w:rsidR="00FC5F8F" w:rsidRPr="00A60B5D" w:rsidRDefault="00FC5F8F" w:rsidP="00FC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Составление специальных вопросов, чтение буквосочетания оо;</w:t>
            </w:r>
          </w:p>
          <w:p w:rsidR="008922DE" w:rsidRPr="00A60B5D" w:rsidRDefault="00FC5F8F" w:rsidP="00FC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на слух воспринимать информацию из текста, читать текст с полным пониманием.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C55BF2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провер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FB2D85" w:rsidP="00284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A73CFD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упр. 4 стр. 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73CFD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A48B4" w:rsidRPr="00A60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«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Глагол may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48B4" w:rsidRPr="00A60B5D">
              <w:rPr>
                <w:rFonts w:ascii="Times New Roman" w:hAnsi="Times New Roman" w:cs="Times New Roman"/>
                <w:sz w:val="24"/>
                <w:szCs w:val="24"/>
              </w:rPr>
              <w:t>. Чтение текста: «Восемь друзей».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>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8B4" w:rsidRPr="00A60B5D" w:rsidRDefault="005A48B4" w:rsidP="005A4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Знать: употребление вежливых форм обращения, употребление кратких форм с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n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, чтение буквосочетаний 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6DF" w:rsidRPr="00A60B5D" w:rsidRDefault="005A48B4" w:rsidP="005A4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меть:  попросить разрешения что-либо сделать, читать текст с полным пониманием основного содержания (назвать главных героев)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AF" w:rsidRPr="00A60B5D" w:rsidRDefault="002843AF" w:rsidP="00833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составить вопросы</w:t>
            </w:r>
          </w:p>
          <w:p w:rsidR="006E56DF" w:rsidRPr="00A60B5D" w:rsidRDefault="00A73CFD" w:rsidP="00284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 4 стр. 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B2D85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73CFD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8B4" w:rsidRPr="00A60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«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Счет до 100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>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8B4" w:rsidRPr="00A60B5D" w:rsidRDefault="005A48B4" w:rsidP="005A48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Знать: образование числительных;</w:t>
            </w:r>
          </w:p>
          <w:p w:rsidR="005A48B4" w:rsidRPr="00A60B5D" w:rsidRDefault="005A48B4" w:rsidP="005A48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меть:  на слух воспринимать информацию из текста и выражать свое понимание в требуемой форме (сказать, чем занимаются ученики лесной школы в воскресенье);</w:t>
            </w:r>
          </w:p>
          <w:p w:rsidR="005A48B4" w:rsidRPr="00A60B5D" w:rsidRDefault="005A48B4" w:rsidP="005A48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ссказать о том, чем  можно заниматься в выходные дни;</w:t>
            </w:r>
          </w:p>
          <w:p w:rsidR="006E56DF" w:rsidRPr="00A60B5D" w:rsidRDefault="005A48B4" w:rsidP="005A48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сспросить одноклассника о том, чем он (члены его семьи) любят заниматься в выходные дни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A73CFD" w:rsidP="00284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 3 стр. 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B2D85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73CFD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8B4" w:rsidRPr="00A60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3E4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«Буквосочетание ey, ay»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>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ссказать о приключе</w:t>
            </w:r>
            <w:r w:rsidR="00D25AA2" w:rsidRPr="00A60B5D">
              <w:rPr>
                <w:rFonts w:ascii="Times New Roman" w:hAnsi="Times New Roman" w:cs="Times New Roman"/>
                <w:sz w:val="24"/>
                <w:szCs w:val="24"/>
              </w:rPr>
              <w:t>ниях героя с опорой на картинку;</w:t>
            </w:r>
          </w:p>
          <w:p w:rsidR="006E56DF" w:rsidRPr="00A60B5D" w:rsidRDefault="00D25AA2" w:rsidP="00D25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 (ответить на вопрос, данный в задании).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85" w:rsidRPr="00A60B5D" w:rsidRDefault="00A73CF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упр. 3 стр.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FB2D85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переделать предложения используя модель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AA2" w:rsidRPr="00A60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D25AA2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письма 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 </w:t>
            </w:r>
            <w:r w:rsidR="00C21EEF" w:rsidRPr="00A60B5D">
              <w:rPr>
                <w:rFonts w:ascii="Times New Roman" w:hAnsi="Times New Roman" w:cs="Times New Roman"/>
                <w:sz w:val="24"/>
                <w:szCs w:val="24"/>
              </w:rPr>
              <w:t>«Рождество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навыков 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</w:t>
            </w:r>
            <w:r w:rsidR="00D25AA2" w:rsidRPr="00A60B5D">
              <w:rPr>
                <w:rFonts w:ascii="Times New Roman" w:hAnsi="Times New Roman" w:cs="Times New Roman"/>
                <w:sz w:val="24"/>
                <w:szCs w:val="24"/>
              </w:rPr>
              <w:t>авить с Новым годом, Рождеством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Написать письмо Санта Клаус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C21EE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работа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A73CFD" w:rsidP="00A73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упр. 3 стр. 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B2D85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D85"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 письмо Санта-Клаусу .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73CFD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25AA2" w:rsidRPr="00A60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D25AA2" w:rsidP="00C21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зговорной речи по теме «Праздники»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Объясни</w:t>
            </w:r>
            <w:r w:rsidR="00D25AA2" w:rsidRPr="00A60B5D">
              <w:rPr>
                <w:rFonts w:ascii="Times New Roman" w:hAnsi="Times New Roman" w:cs="Times New Roman"/>
                <w:sz w:val="24"/>
                <w:szCs w:val="24"/>
              </w:rPr>
              <w:t>ть, почему люди любят праздники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из текста на слух.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A73CFD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упр. 3 стр.</w:t>
            </w:r>
            <w:r w:rsidR="00833238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FB2D85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дописать письмо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D25AA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571D8" w:rsidRPr="00A60B5D" w:rsidRDefault="00E571D8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833238" w:rsidP="008332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="00E571D8"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Уроки в лесной школе»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комплексного контроля знаний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833238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1D8"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833238" w:rsidP="00833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F88" w:rsidRPr="00A60B5D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ления»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на практике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E571D8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;</w:t>
            </w:r>
          </w:p>
          <w:p w:rsidR="006E56DF" w:rsidRPr="00A60B5D" w:rsidRDefault="00833238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Проектная работа: написать поздравления на сделанной своими руками новогодней игрушке или открытке</w:t>
            </w:r>
            <w:r w:rsidR="00E571D8" w:rsidRPr="00A60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833238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Сделать проект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1800C3" w:rsidTr="004E4DED">
        <w:trPr>
          <w:trHeight w:val="213"/>
        </w:trPr>
        <w:tc>
          <w:tcPr>
            <w:tcW w:w="159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B30" w:rsidRPr="00603A6A" w:rsidRDefault="00A67B30" w:rsidP="008D6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E56DF" w:rsidRPr="00603A6A" w:rsidRDefault="00804EC4" w:rsidP="008D6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7B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nit 3. Speaking about a new friend.   </w:t>
            </w:r>
          </w:p>
          <w:p w:rsidR="00A67B30" w:rsidRPr="00603A6A" w:rsidRDefault="00A67B30" w:rsidP="008D6C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1D8" w:rsidRPr="00A6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E571D8" w:rsidP="00E57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гномиком Тайни. </w:t>
            </w:r>
            <w:r w:rsidR="00C21EEF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удирования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>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ссказать о сказочном герое.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- Написать письмо другу по переписке</w:t>
            </w:r>
            <w:r w:rsidR="00E571D8" w:rsidRPr="00A60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C21EE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9E5A23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упр 3 стр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закончить предложения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E247CF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B30" w:rsidRPr="00BB7BC2" w:rsidTr="00A67B30">
        <w:trPr>
          <w:trHeight w:val="213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30" w:rsidRDefault="00A67B30" w:rsidP="00A67B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B30" w:rsidRPr="00A67B30" w:rsidRDefault="00A67B30" w:rsidP="00A67B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. (19</w:t>
            </w:r>
            <w:r w:rsidRPr="00A67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1D8" w:rsidRPr="00A6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B30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Занятия Тайни на неделе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A67B3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B30" w:rsidRPr="00A67B30" w:rsidRDefault="00A67B30" w:rsidP="00A67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3 л. ед. ч. наст.времени;</w:t>
            </w:r>
          </w:p>
          <w:p w:rsidR="00A67B30" w:rsidRPr="00A67B30" w:rsidRDefault="00A67B30" w:rsidP="00A67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Уметь: на слух воспринимать информацию из текста, 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о том, чем можно заниматься в выходные; </w:t>
            </w:r>
          </w:p>
          <w:p w:rsidR="00A67B30" w:rsidRDefault="00A67B30" w:rsidP="00A67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.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A67B3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Выучить дни недели 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 59.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1D8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D8" w:rsidRPr="00A60B5D" w:rsidRDefault="00E571D8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D8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говорения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номик Тайни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D8" w:rsidRPr="00A60B5D" w:rsidRDefault="00BE1E08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D8" w:rsidRPr="00A60B5D" w:rsidRDefault="00A67B3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контроля навыков говорения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D8" w:rsidRPr="00A60B5D" w:rsidRDefault="00A67B30" w:rsidP="00BE1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Описать гномика Тайни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D8" w:rsidRPr="00A60B5D" w:rsidRDefault="00A67B3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1D8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полнить  упр 3 стр. 40 вставить пропущенные слов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1D8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1D8" w:rsidRPr="00BB7BC2" w:rsidRDefault="00E571D8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1D8" w:rsidRPr="00A60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C21EE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«времена года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 w:rsidR="00BE1E08" w:rsidRPr="00A60B5D">
              <w:rPr>
                <w:rFonts w:ascii="Times New Roman" w:hAnsi="Times New Roman" w:cs="Times New Roman"/>
                <w:sz w:val="24"/>
                <w:szCs w:val="24"/>
              </w:rPr>
              <w:t>ть о своем любимом времени года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и разыгрывать диалоги</w:t>
            </w:r>
            <w:r w:rsidR="00BE1E08" w:rsidRPr="00A60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9E5A23" w:rsidP="00804E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 упр 4 стр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переделать предложения используя модели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E247CF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659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1D8" w:rsidRPr="00A60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C21EE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«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Чтение сказок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>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-Восстановить рассказ, вставляя пропущенные слова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9E5A23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 упр 3 стр.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расставить слов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9E5A23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106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1D8" w:rsidRPr="00A60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«месяцы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оспринима</w:t>
            </w:r>
            <w:r w:rsidR="00BE1E08" w:rsidRPr="00A60B5D">
              <w:rPr>
                <w:rFonts w:ascii="Times New Roman" w:hAnsi="Times New Roman" w:cs="Times New Roman"/>
                <w:sz w:val="24"/>
                <w:szCs w:val="24"/>
              </w:rPr>
              <w:t>ть информацию из текста на слух;</w:t>
            </w:r>
          </w:p>
          <w:p w:rsidR="006E56DF" w:rsidRPr="00A60B5D" w:rsidRDefault="006E56DF" w:rsidP="00546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ести диалог о любимом времени год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9E5A23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 упр. 3 стр.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таблицу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9E5A23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E08" w:rsidRPr="00A60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ведение нового материала «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и первичного закрепления 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</w:t>
            </w:r>
            <w:r w:rsidR="00BE1E08" w:rsidRPr="00A60B5D">
              <w:rPr>
                <w:rFonts w:ascii="Times New Roman" w:hAnsi="Times New Roman" w:cs="Times New Roman"/>
                <w:sz w:val="24"/>
                <w:szCs w:val="24"/>
              </w:rPr>
              <w:t>азать о своих заветных желаниях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сспрашивать одноклассников о желаниях.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9E5A23" w:rsidP="00804E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упр 4 стр.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талицу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9E5A23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E1E08" w:rsidRPr="00A60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21EE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522500" w:rsidRPr="00A60B5D">
              <w:rPr>
                <w:rFonts w:ascii="Times New Roman" w:hAnsi="Times New Roman" w:cs="Times New Roman"/>
                <w:sz w:val="24"/>
                <w:szCs w:val="24"/>
              </w:rPr>
              <w:t>навыков говорения «Даты. Праздники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>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зна</w:t>
            </w:r>
            <w:r w:rsidR="00BE1E08" w:rsidRPr="00A60B5D">
              <w:rPr>
                <w:rFonts w:ascii="Times New Roman" w:hAnsi="Times New Roman" w:cs="Times New Roman"/>
                <w:sz w:val="24"/>
                <w:szCs w:val="24"/>
              </w:rPr>
              <w:t>ть, когда день рождения у друга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Поздравлять с праздниками</w:t>
            </w:r>
            <w:r w:rsidR="00BE1E08" w:rsidRPr="00A60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9E5A23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 упр 3 стр.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цифры словами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9E5A23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BE1E08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BE1E08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«Подарок на день рождения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52250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»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BE1E08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Записать важные даты;</w:t>
            </w:r>
          </w:p>
          <w:p w:rsidR="006E56DF" w:rsidRPr="00A60B5D" w:rsidRDefault="00BE1E08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56DF" w:rsidRPr="00A60B5D">
              <w:rPr>
                <w:rFonts w:ascii="Times New Roman" w:hAnsi="Times New Roman" w:cs="Times New Roman"/>
                <w:sz w:val="24"/>
                <w:szCs w:val="24"/>
              </w:rPr>
              <w:t>ассказать, как можно п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овести день рождения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ссказать о подарке, который хотел бы получить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9E5A23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упр 3 стр.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02" w:rsidRPr="00A60B5D">
              <w:rPr>
                <w:rFonts w:ascii="Times New Roman" w:hAnsi="Times New Roman" w:cs="Times New Roman"/>
                <w:sz w:val="24"/>
                <w:szCs w:val="24"/>
              </w:rPr>
              <w:t>написать важные даты год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9E5A23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BE1E08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BE1E08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аудирования 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по теме «Подарок на день рождения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540DA7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контроля навыков аудирования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зыграть день рождения одноклассни</w:t>
            </w:r>
            <w:r w:rsidR="00BE1E08" w:rsidRPr="00A60B5D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Написать заметку в газету о дне рождения</w:t>
            </w:r>
            <w:r w:rsidR="00BE1E08" w:rsidRPr="00A60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40DA7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Групповая провер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3D2302" w:rsidP="00804E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 упр 4 стр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заметку «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20A" w:rsidRPr="00A6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52250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 «Почта»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540DA7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45220A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ести диалог «на почте»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Написать рекламное объя</w:t>
            </w:r>
            <w:r w:rsidR="0045220A" w:rsidRPr="00A60B5D">
              <w:rPr>
                <w:rFonts w:ascii="Times New Roman" w:hAnsi="Times New Roman" w:cs="Times New Roman"/>
                <w:sz w:val="24"/>
                <w:szCs w:val="24"/>
              </w:rPr>
              <w:t>вление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Расска</w:t>
            </w:r>
            <w:r w:rsidR="0045220A" w:rsidRPr="00A60B5D">
              <w:rPr>
                <w:rFonts w:ascii="Times New Roman" w:hAnsi="Times New Roman" w:cs="Times New Roman"/>
                <w:sz w:val="24"/>
                <w:szCs w:val="24"/>
              </w:rPr>
              <w:t>зать, что можно купить на почте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диалог по ролям.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540DA7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3D230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 упр 3 стр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картинки словами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E247CF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5220A" w:rsidRPr="00A6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8F9" w:rsidRPr="00A60B5D" w:rsidRDefault="0045220A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чтения 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CB07B1" w:rsidRPr="00A60B5D">
              <w:rPr>
                <w:rFonts w:ascii="Times New Roman" w:hAnsi="Times New Roman" w:cs="Times New Roman"/>
                <w:sz w:val="24"/>
                <w:szCs w:val="24"/>
              </w:rPr>
              <w:t>«Почта</w:t>
            </w:r>
            <w:r w:rsidR="00522500" w:rsidRPr="00A60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CB07B1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контроля навыков чтения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45220A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2500" w:rsidRPr="00A60B5D">
              <w:rPr>
                <w:rFonts w:ascii="Times New Roman" w:hAnsi="Times New Roman" w:cs="Times New Roman"/>
                <w:sz w:val="24"/>
                <w:szCs w:val="24"/>
              </w:rPr>
              <w:t>меть правильно читать на английском язык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CB07B1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Индивидуальная провер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3D230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упр 3 стр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редложения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E247CF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4D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20A" w:rsidRPr="00A60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52250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Научить заполнять конверты 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52250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Узнав</w:t>
            </w:r>
            <w:r w:rsidR="0045220A" w:rsidRPr="00A60B5D">
              <w:rPr>
                <w:rFonts w:ascii="Times New Roman" w:hAnsi="Times New Roman" w:cs="Times New Roman"/>
                <w:sz w:val="24"/>
                <w:szCs w:val="24"/>
              </w:rPr>
              <w:t>ать, из какой страны собеседник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Правильно оформлять адрес на конверте</w:t>
            </w:r>
            <w:r w:rsidR="0045220A" w:rsidRPr="00A60B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.</w:t>
            </w: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0B5D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0B5D" w:rsidRDefault="003D2302" w:rsidP="00804E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>Выполнить упр 4 стр</w:t>
            </w:r>
            <w:r w:rsidR="00804EC4"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Pr="00A60B5D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по английски разные адрес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0B5D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6E56DF" w:rsidP="00CB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20A" w:rsidRPr="00A67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522500" w:rsidP="00E83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ведение грамматического материала «</w:t>
            </w:r>
            <w:r w:rsidR="006E56DF" w:rsidRPr="00A67B30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имен существительных</w:t>
            </w:r>
            <w:r w:rsidR="00E8348B" w:rsidRPr="00A67B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52250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Читат</w:t>
            </w:r>
            <w:r w:rsidR="0045220A" w:rsidRPr="00A67B30">
              <w:rPr>
                <w:rFonts w:ascii="Times New Roman" w:hAnsi="Times New Roman" w:cs="Times New Roman"/>
                <w:sz w:val="24"/>
                <w:szCs w:val="24"/>
              </w:rPr>
              <w:t>ь текст с полным пониманием;</w:t>
            </w:r>
          </w:p>
          <w:p w:rsidR="006E56DF" w:rsidRPr="00A67B30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из текста на слух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04EC4" w:rsidRPr="00A67B3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3D230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полнить  упр 3 стр</w:t>
            </w:r>
            <w:r w:rsidR="00804EC4"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переделать предложения по образцу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6E56DF" w:rsidP="00CB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20A" w:rsidRPr="00A67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B41D8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522500" w:rsidRPr="00A67B30"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E8348B"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500" w:rsidRPr="00A67B30">
              <w:rPr>
                <w:rFonts w:ascii="Times New Roman" w:hAnsi="Times New Roman" w:cs="Times New Roman"/>
                <w:sz w:val="24"/>
                <w:szCs w:val="24"/>
              </w:rPr>
              <w:t>«Адрес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CB07B1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Читать текст с пол</w:t>
            </w:r>
            <w:r w:rsidR="0045220A" w:rsidRPr="00A67B30">
              <w:rPr>
                <w:rFonts w:ascii="Times New Roman" w:hAnsi="Times New Roman" w:cs="Times New Roman"/>
                <w:sz w:val="24"/>
                <w:szCs w:val="24"/>
              </w:rPr>
              <w:t>ным пониманием;</w:t>
            </w:r>
          </w:p>
          <w:p w:rsidR="006E56DF" w:rsidRPr="00A67B30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оспринима</w:t>
            </w:r>
            <w:r w:rsidR="005F35D2" w:rsidRPr="00A67B30">
              <w:rPr>
                <w:rFonts w:ascii="Times New Roman" w:hAnsi="Times New Roman" w:cs="Times New Roman"/>
                <w:sz w:val="24"/>
                <w:szCs w:val="24"/>
              </w:rPr>
              <w:t>ть информацию из текста на слух;</w:t>
            </w:r>
          </w:p>
          <w:p w:rsidR="006E56DF" w:rsidRPr="00A67B30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Рассказать об авторе письма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804EC4" w:rsidRPr="00A67B3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3D230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полнить  упр 3 стр</w:t>
            </w:r>
            <w:r w:rsidR="00804EC4"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="001028ED" w:rsidRPr="00A67B3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сти словосочетания на английский язык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E247CF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6E56DF" w:rsidP="00CB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5D2" w:rsidRPr="00A67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52250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исьма «</w:t>
            </w:r>
            <w:r w:rsidR="00CB07B1" w:rsidRPr="00A67B30">
              <w:rPr>
                <w:rFonts w:ascii="Times New Roman" w:hAnsi="Times New Roman" w:cs="Times New Roman"/>
                <w:sz w:val="24"/>
                <w:szCs w:val="24"/>
              </w:rPr>
              <w:t>Вопросительные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слова»</w:t>
            </w:r>
          </w:p>
          <w:p w:rsidR="006E56DF" w:rsidRPr="00A67B30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DF" w:rsidRPr="00A67B30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522500" w:rsidP="00522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ть о </w:t>
            </w:r>
            <w:r w:rsidR="005F35D2" w:rsidRPr="00A67B30">
              <w:rPr>
                <w:rFonts w:ascii="Times New Roman" w:hAnsi="Times New Roman" w:cs="Times New Roman"/>
                <w:sz w:val="24"/>
                <w:szCs w:val="24"/>
              </w:rPr>
              <w:t>любимом празднике;</w:t>
            </w:r>
          </w:p>
          <w:p w:rsidR="006E56DF" w:rsidRPr="00A67B30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</w:t>
            </w:r>
            <w:r w:rsidR="005F35D2"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анкету для участия в викторине;</w:t>
            </w:r>
          </w:p>
          <w:p w:rsidR="006E56DF" w:rsidRPr="00A67B30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Ответить на письмо друга по переписке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</w:t>
            </w:r>
            <w:r w:rsidR="00804EC4" w:rsidRPr="00A67B3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3D2302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 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 3 стр</w:t>
            </w:r>
            <w:r w:rsidR="00804EC4"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E9" w:rsidRPr="00A67B30">
              <w:rPr>
                <w:rFonts w:ascii="Times New Roman" w:hAnsi="Times New Roman" w:cs="Times New Roman"/>
                <w:sz w:val="24"/>
                <w:szCs w:val="24"/>
              </w:rPr>
              <w:t>написать ответ автору письм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6E56DF" w:rsidP="00CB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E3B2B" w:rsidRPr="00A67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CB68F9" w:rsidP="000E3B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письма</w:t>
            </w:r>
            <w:r w:rsidR="000E3B2B"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B2B"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E8348B"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E3B2B" w:rsidRPr="00A67B30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</w:t>
            </w:r>
            <w:r w:rsidR="00522500" w:rsidRPr="00A67B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CB07B1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контроля навыков письма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CB68F9"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: построение общих и специальных вопросов (повторение)</w:t>
            </w:r>
          </w:p>
          <w:p w:rsidR="000E3B2B" w:rsidRPr="00A67B30" w:rsidRDefault="000E3B2B" w:rsidP="000E3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потребление вопросительных слов, образование порядковых числительных.</w:t>
            </w:r>
          </w:p>
          <w:p w:rsidR="006E56DF" w:rsidRPr="00A67B30" w:rsidRDefault="000E3B2B" w:rsidP="000E3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меть: составить анкету для участия в викторине, ответить на письмо друга по переписке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CB07B1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CD37E9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полнить  упр 3 стр</w:t>
            </w:r>
            <w:r w:rsidR="00804EC4"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портрет мисс Чэттер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6E56DF" w:rsidP="00CB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B2B" w:rsidRPr="00A67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0E3B2B" w:rsidP="00CB6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ко дню рождения Тайн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522500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</w:p>
          <w:p w:rsidR="006E56DF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мение применять практические знания в написании поздравительных открыток, написании адреса.</w:t>
            </w:r>
          </w:p>
          <w:p w:rsidR="006E56DF" w:rsidRPr="00A67B30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6E56DF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CB68F9" w:rsidRPr="00A67B3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CD37E9" w:rsidP="00804E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полнить  упр 4 стр</w:t>
            </w:r>
            <w:r w:rsidR="00804EC4"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вопросы   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DF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CB68F9" w:rsidP="00CB68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="006E56DF"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Мои друзья»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8B5F13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DF" w:rsidRPr="00A67B30" w:rsidRDefault="00182A2E" w:rsidP="00182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комплексного контроля знани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CB07B1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182A2E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DF" w:rsidRPr="00A67B30" w:rsidRDefault="006E56DF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DF" w:rsidRPr="00BB7BC2" w:rsidRDefault="006E56DF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182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по теме 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«Моя поздравительная открытка»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182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на практике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: </w:t>
            </w:r>
          </w:p>
          <w:p w:rsidR="000E3B2B" w:rsidRPr="00A67B30" w:rsidRDefault="000E3B2B" w:rsidP="00182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Сделать поздравительную открытку и написать пожелания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BB7BC2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ED" w:rsidRPr="001800C3" w:rsidTr="004E4DED">
        <w:trPr>
          <w:trHeight w:val="213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B30" w:rsidRPr="00E64283" w:rsidRDefault="00A67B30" w:rsidP="00E642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5BF2" w:rsidRDefault="00C55BF2" w:rsidP="004E4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BF2" w:rsidRDefault="00C55BF2" w:rsidP="004E4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BF2" w:rsidRDefault="00C55BF2" w:rsidP="004E4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DED" w:rsidRPr="00E64283" w:rsidRDefault="004E4DED" w:rsidP="004E4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2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четверть. (17 часов)</w:t>
            </w:r>
          </w:p>
          <w:p w:rsidR="00E43B2E" w:rsidRPr="001800C3" w:rsidRDefault="00E247CF" w:rsidP="00E24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428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1800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. </w:t>
            </w:r>
            <w:r w:rsidRPr="00E64283">
              <w:rPr>
                <w:rFonts w:ascii="Times New Roman" w:hAnsi="Times New Roman" w:cs="Times New Roman"/>
                <w:b/>
                <w:sz w:val="28"/>
                <w:szCs w:val="28"/>
              </w:rPr>
              <w:t>Части</w:t>
            </w:r>
            <w:r w:rsidRPr="001800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64283">
              <w:rPr>
                <w:rFonts w:ascii="Times New Roman" w:hAnsi="Times New Roman" w:cs="Times New Roman"/>
                <w:b/>
                <w:sz w:val="28"/>
                <w:szCs w:val="28"/>
              </w:rPr>
              <w:t>тела</w:t>
            </w:r>
            <w:r w:rsidRPr="001800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E247CF" w:rsidRPr="00A67B30" w:rsidRDefault="00E247CF" w:rsidP="002B2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42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 4.Telling stories and writing letters to your friends.</w:t>
            </w:r>
            <w:r w:rsidRPr="00A67B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A11899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899" w:rsidRPr="00A67B30" w:rsidRDefault="00A11899" w:rsidP="00182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899" w:rsidRPr="00A67B30" w:rsidRDefault="00A11899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Описываем жителя другой планеты.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899" w:rsidRPr="00A67B30" w:rsidRDefault="00A11899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899" w:rsidRPr="00A67B30" w:rsidRDefault="00A11899" w:rsidP="00522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899" w:rsidRPr="00A67B30" w:rsidRDefault="00A11899" w:rsidP="00A1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Знать: транскрипционнве знаки, построение повествовательных, отрицательных, вопросительных предложений в Present Simple;</w:t>
            </w:r>
          </w:p>
          <w:p w:rsidR="00A11899" w:rsidRPr="00A67B30" w:rsidRDefault="00A11899" w:rsidP="00A1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меть:  описывать жителя другой планеты, отвечать на вопросы, читать текст с полным понимание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899" w:rsidRPr="00A67B30" w:rsidRDefault="00A11899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899" w:rsidRPr="00A67B30" w:rsidRDefault="00A11899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учить части тел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899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899" w:rsidRPr="00A11899" w:rsidRDefault="00A11899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A11899" w:rsidP="00182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алогической речи «Конструкция </w:t>
            </w:r>
            <w:r w:rsidRPr="00A6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522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11899" w:rsidRPr="00A67B30">
              <w:rPr>
                <w:rFonts w:ascii="Times New Roman" w:hAnsi="Times New Roman" w:cs="Times New Roman"/>
                <w:sz w:val="24"/>
                <w:szCs w:val="24"/>
              </w:rPr>
              <w:t>итать текст с полным пониманием;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из текста на слух.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полнить упр 3 стр 64 переделать предложения по образцу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E247CF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A11899" w:rsidP="00182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522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«Гномик Тайни»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Описать одноклассника (героя лесной школы) так, чтобы все догадались, кто это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полнить упр 4 стр 65 вставить пропущенные слов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BB7BC2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642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A11899" w:rsidP="00182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3883" w:rsidRPr="00A67B30">
              <w:rPr>
                <w:rFonts w:ascii="Times New Roman" w:hAnsi="Times New Roman" w:cs="Times New Roman"/>
                <w:sz w:val="24"/>
                <w:szCs w:val="24"/>
              </w:rPr>
              <w:t>ведение новой лексики по теме «В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ремя»</w:t>
            </w:r>
          </w:p>
          <w:p w:rsidR="000E3B2B" w:rsidRPr="00A67B30" w:rsidRDefault="000E3B2B" w:rsidP="00D36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знавать который час.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-Рассказать, как проходит твой день.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9B01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полнить  упр 3 стр 66 посмотреть на часы и записать время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BB7BC2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883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83" w:rsidRPr="00A67B30" w:rsidRDefault="00683883" w:rsidP="00182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83" w:rsidRPr="00A67B30" w:rsidRDefault="00683883" w:rsidP="00683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Мартина. 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лексики по 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Время»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83" w:rsidRPr="00A67B30" w:rsidRDefault="002A7BD6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83" w:rsidRPr="00A67B30" w:rsidRDefault="002A7BD6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D6" w:rsidRPr="00A67B30" w:rsidRDefault="002A7BD6" w:rsidP="002A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меть: бозначение времени до и после обеда, употребление наречия usually в предложении.</w:t>
            </w:r>
          </w:p>
          <w:p w:rsidR="00683883" w:rsidRPr="00A67B30" w:rsidRDefault="002A7BD6" w:rsidP="002A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-уметь:  дать рекомендации по соблюдению распорядка дня, рассказать, как обычно проходит день, написать, что обычно 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ит по воскресеньям в семье в указанное время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83" w:rsidRPr="00A67B30" w:rsidRDefault="002A7BD6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83" w:rsidRPr="00A67B30" w:rsidRDefault="00683883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883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883" w:rsidRPr="00683883" w:rsidRDefault="00683883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182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2A7BD6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аудирования 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по теме «Распорядок дня»</w:t>
            </w:r>
            <w:r w:rsidR="000E3B2B"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контроля навыков аудирования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соблюдению режима дня.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-Написать, что обычно происходит в определенное время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Групповая провер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 упр 3 стр 67 составить предложения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E247CF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2A7BD6" w:rsidP="00182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 «Глагол to look в словосочетаниях»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182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формирования и закрепления первичных знани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Дать рекоменд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t>ации тем, кто хочет быть здоров;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Сравнить свой режим дня с режимом одноклассника.</w:t>
            </w:r>
          </w:p>
          <w:p w:rsidR="000E3B2B" w:rsidRPr="00A67B30" w:rsidRDefault="002A7BD6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мение понимать текст, выделяя необходимую информацию, отвечать на короткие вопросы по текст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полнить упр 3 стр 68 закончить письмо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E247CF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2A7BD6" w:rsidP="00182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«В бюро находок»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Разы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t>грать диалог «В бюро находок»;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t>итать текст с полным пониманием;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из текста на слух.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полнить  упр 3 стр 69 составить вопросы по образцу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BB7BC2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2A7BD6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="002A7BD6"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ов говорения 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t>по теме «Режим дня»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контроля навыков говорения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Разыграть беседу журн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t>алиста с учениками лесной школы;</w:t>
            </w:r>
          </w:p>
          <w:p w:rsidR="000E3B2B" w:rsidRPr="00A67B30" w:rsidRDefault="002A7BD6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Составить рассказ по картинкам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полнить упр 3 стр 70 исправить утверждения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BB7BC2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2A7BD6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грамматического материала 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жественное число имен существительных»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и 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первичных знаний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2A7BD6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ь интервью у одноклассника;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t>ссказать о распорядке дня Тайни;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 3 стр 71 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 картинки словами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E247CF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2A7BD6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 «Письмо для Джима»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-Воспринима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t>ть информацию из текста на слух;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Сравнить, что умеет дел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t>ать одноклассник и свои умения;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Рассказать, что делают герои в указанное время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полнить  упр 3 стр 72 составить вопросы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E247CF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2A7BD6" w:rsidP="00D363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Имя существительное»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t>. Чтение сказки про Юфо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меть выделять множественное число.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читать окончание множественных  чисел.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Фронтальная  работ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BB7BC2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D36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2A7BD6" w:rsidP="00D36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чтения</w:t>
            </w:r>
            <w:r w:rsidR="000E3B2B"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>. Чтение сказок.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2B" w:rsidRPr="00A67B30" w:rsidRDefault="000E3B2B" w:rsidP="00DB2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контроля навыков чтения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полным пониманием. 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-На слух воспринимать информацию из текст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Индивидуальная проверка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полнить упр 3 стр 73 переделать предложения по образцу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BB7BC2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D36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A7BD6" w:rsidRPr="00A67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лексического материала по теме «Мой сказочный 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й».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-Читать с</w:t>
            </w:r>
            <w:r w:rsidR="00BA6E3E"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 полным пониманием;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На слух во</w:t>
            </w:r>
            <w:r w:rsidR="00BA6E3E" w:rsidRPr="00A67B30">
              <w:rPr>
                <w:rFonts w:ascii="Times New Roman" w:hAnsi="Times New Roman" w:cs="Times New Roman"/>
                <w:sz w:val="24"/>
                <w:szCs w:val="24"/>
              </w:rPr>
              <w:t>спринимать информацию из текста;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Рассказать о герое сказки.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Выполнить упр 3 стр 74 вставить пропущенные слов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BB7BC2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D36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BA6E3E" w:rsidRPr="00A67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D36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теме «Мой сказочный герой».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комплексного контроля знаний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BB7BC2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D36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6E3E" w:rsidRPr="00A67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3E" w:rsidRPr="00A67B30" w:rsidRDefault="00BA6E3E" w:rsidP="00BD7B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письма по теме «Письмо другу по переписке»</w:t>
            </w:r>
          </w:p>
          <w:p w:rsidR="000E3B2B" w:rsidRPr="00A67B30" w:rsidRDefault="000E3B2B" w:rsidP="00BA6E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3E" w:rsidRPr="00A67B30" w:rsidRDefault="00BA6E3E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контроля навыков письма.</w:t>
            </w:r>
          </w:p>
          <w:p w:rsidR="000E3B2B" w:rsidRPr="00A67B30" w:rsidRDefault="000E3B2B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985F5C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BA6E3E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BB7BC2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B2B" w:rsidRPr="00BB7BC2" w:rsidTr="004E4DED">
        <w:trPr>
          <w:trHeight w:val="21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0E3B2B" w:rsidP="00D363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6E3E" w:rsidRPr="00A67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BA6E3E" w:rsidP="00BA6E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по теме «Портрет любимого героя»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0E3B2B" w:rsidP="008D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2B" w:rsidRPr="00A67B30" w:rsidRDefault="00BA6E3E" w:rsidP="0015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на практике.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E3E" w:rsidRPr="00A67B30" w:rsidRDefault="00BA6E3E" w:rsidP="00BD7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любимом герое: описать части  тела, </w:t>
            </w:r>
            <w:r w:rsidR="00985F5C"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дня героя</w:t>
            </w:r>
            <w:r w:rsidR="00985F5C" w:rsidRPr="00A67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985F5C" w:rsidP="00BD7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B2B" w:rsidRPr="00A67B30" w:rsidRDefault="00BA6E3E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30">
              <w:rPr>
                <w:rFonts w:ascii="Times New Roman" w:hAnsi="Times New Roman" w:cs="Times New Roman"/>
                <w:sz w:val="24"/>
                <w:szCs w:val="24"/>
              </w:rPr>
              <w:t>Сделать проект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A67B30" w:rsidRDefault="00A67B30" w:rsidP="00CF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B2B" w:rsidRPr="00BB7BC2" w:rsidRDefault="000E3B2B" w:rsidP="00CF4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3059" w:rsidRDefault="00533059" w:rsidP="00CF4E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283" w:rsidRDefault="00E64283" w:rsidP="00CF4E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283" w:rsidRDefault="00E64283" w:rsidP="00CF4E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00C3" w:rsidRPr="001800C3" w:rsidRDefault="001800C3" w:rsidP="001800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00C3">
        <w:rPr>
          <w:rFonts w:ascii="Times New Roman" w:hAnsi="Times New Roman" w:cs="Times New Roman"/>
          <w:b/>
          <w:sz w:val="28"/>
          <w:szCs w:val="28"/>
        </w:rPr>
        <w:t>Итого по программе 68 часов, включая праздничные, нерабочие дни:</w:t>
      </w:r>
    </w:p>
    <w:p w:rsidR="001800C3" w:rsidRPr="001800C3" w:rsidRDefault="001800C3" w:rsidP="001800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00C3">
        <w:rPr>
          <w:rFonts w:ascii="Times New Roman" w:hAnsi="Times New Roman" w:cs="Times New Roman"/>
          <w:b/>
          <w:sz w:val="28"/>
          <w:szCs w:val="28"/>
        </w:rPr>
        <w:t>01.09 – День знаний,24.09 – Курбан – байрам, 23.02 – День защитников Отечества ,08.03 – Международный женский день .</w:t>
      </w:r>
    </w:p>
    <w:p w:rsidR="001800C3" w:rsidRPr="001800C3" w:rsidRDefault="001800C3" w:rsidP="00180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283" w:rsidRDefault="00E64283" w:rsidP="00CF4E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283" w:rsidRDefault="00E64283" w:rsidP="00CF4E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283" w:rsidRDefault="00E64283" w:rsidP="00CF4E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283" w:rsidRDefault="00E64283" w:rsidP="00CF4E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283" w:rsidRDefault="00E64283" w:rsidP="00CF4E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283" w:rsidRDefault="00E64283" w:rsidP="00CF4E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283" w:rsidRDefault="00E64283" w:rsidP="00CF4E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283" w:rsidRDefault="00E64283" w:rsidP="00CF4E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283" w:rsidRDefault="00E64283" w:rsidP="00CF4E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5F13" w:rsidRPr="004B7D1D" w:rsidRDefault="001800C3" w:rsidP="001800C3">
      <w:pPr>
        <w:spacing w:after="0" w:line="240" w:lineRule="auto"/>
        <w:rPr>
          <w:b/>
          <w:color w:val="1D1B11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</w:t>
      </w:r>
      <w:r w:rsidR="008B5F13">
        <w:rPr>
          <w:b/>
          <w:color w:val="1D1B11"/>
        </w:rPr>
        <w:t>Материально-техническое обеспечение образовательного процесса</w:t>
      </w:r>
    </w:p>
    <w:p w:rsidR="008B5F13" w:rsidRPr="004B7D1D" w:rsidRDefault="008B5F13" w:rsidP="008B5F13">
      <w:pPr>
        <w:ind w:left="720"/>
        <w:rPr>
          <w:b/>
          <w:color w:val="1D1B11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965"/>
        <w:gridCol w:w="5315"/>
        <w:gridCol w:w="2400"/>
        <w:gridCol w:w="2520"/>
      </w:tblGrid>
      <w:tr w:rsidR="008B5F13" w:rsidRPr="007274CD" w:rsidTr="008B5F13">
        <w:tc>
          <w:tcPr>
            <w:tcW w:w="1668" w:type="dxa"/>
          </w:tcPr>
          <w:p w:rsidR="008B5F13" w:rsidRPr="007274CD" w:rsidRDefault="008B5F13" w:rsidP="002601E6">
            <w:pPr>
              <w:jc w:val="center"/>
              <w:rPr>
                <w:color w:val="1D1B11"/>
              </w:rPr>
            </w:pPr>
            <w:r w:rsidRPr="007274CD">
              <w:rPr>
                <w:color w:val="1D1B11"/>
              </w:rPr>
              <w:t>№</w:t>
            </w:r>
          </w:p>
        </w:tc>
        <w:tc>
          <w:tcPr>
            <w:tcW w:w="2965" w:type="dxa"/>
          </w:tcPr>
          <w:p w:rsidR="008B5F13" w:rsidRPr="007274CD" w:rsidRDefault="008B5F13" w:rsidP="002601E6">
            <w:pPr>
              <w:jc w:val="center"/>
              <w:rPr>
                <w:color w:val="1D1B11"/>
              </w:rPr>
            </w:pPr>
            <w:r w:rsidRPr="007274CD">
              <w:rPr>
                <w:color w:val="1D1B11"/>
              </w:rPr>
              <w:t>Авторы</w:t>
            </w:r>
          </w:p>
        </w:tc>
        <w:tc>
          <w:tcPr>
            <w:tcW w:w="5315" w:type="dxa"/>
          </w:tcPr>
          <w:p w:rsidR="008B5F13" w:rsidRPr="007274CD" w:rsidRDefault="008B5F13" w:rsidP="002601E6">
            <w:pPr>
              <w:jc w:val="center"/>
              <w:rPr>
                <w:color w:val="1D1B11"/>
              </w:rPr>
            </w:pPr>
            <w:r w:rsidRPr="007274CD">
              <w:rPr>
                <w:color w:val="1D1B11"/>
              </w:rPr>
              <w:t>Название</w:t>
            </w:r>
          </w:p>
        </w:tc>
        <w:tc>
          <w:tcPr>
            <w:tcW w:w="2400" w:type="dxa"/>
          </w:tcPr>
          <w:p w:rsidR="008B5F13" w:rsidRPr="007274CD" w:rsidRDefault="008B5F13" w:rsidP="002601E6">
            <w:pPr>
              <w:jc w:val="center"/>
              <w:rPr>
                <w:color w:val="1D1B11"/>
              </w:rPr>
            </w:pPr>
            <w:r w:rsidRPr="007274CD">
              <w:rPr>
                <w:color w:val="1D1B11"/>
              </w:rPr>
              <w:t>Год издания</w:t>
            </w:r>
          </w:p>
        </w:tc>
        <w:tc>
          <w:tcPr>
            <w:tcW w:w="2520" w:type="dxa"/>
          </w:tcPr>
          <w:p w:rsidR="008B5F13" w:rsidRPr="007274CD" w:rsidRDefault="008B5F13" w:rsidP="002601E6">
            <w:pPr>
              <w:jc w:val="center"/>
              <w:rPr>
                <w:color w:val="1D1B11"/>
              </w:rPr>
            </w:pPr>
            <w:r w:rsidRPr="007274CD">
              <w:rPr>
                <w:color w:val="1D1B11"/>
              </w:rPr>
              <w:t>Издательство</w:t>
            </w:r>
          </w:p>
        </w:tc>
      </w:tr>
      <w:tr w:rsidR="008B5F13" w:rsidRPr="007274CD" w:rsidTr="008B5F13">
        <w:tc>
          <w:tcPr>
            <w:tcW w:w="1668" w:type="dxa"/>
          </w:tcPr>
          <w:p w:rsidR="008B5F13" w:rsidRPr="007274CD" w:rsidRDefault="008B5F13" w:rsidP="002601E6">
            <w:pPr>
              <w:jc w:val="center"/>
              <w:rPr>
                <w:color w:val="1D1B11"/>
                <w:lang w:val="en-US"/>
              </w:rPr>
            </w:pPr>
            <w:r w:rsidRPr="007274CD">
              <w:rPr>
                <w:color w:val="1D1B11"/>
                <w:lang w:val="en-US"/>
              </w:rPr>
              <w:t>1</w:t>
            </w:r>
          </w:p>
        </w:tc>
        <w:tc>
          <w:tcPr>
            <w:tcW w:w="2965" w:type="dxa"/>
          </w:tcPr>
          <w:p w:rsidR="008B5F13" w:rsidRPr="007274CD" w:rsidRDefault="008B5F13" w:rsidP="002601E6">
            <w:pPr>
              <w:rPr>
                <w:color w:val="1D1B11"/>
              </w:rPr>
            </w:pPr>
            <w:r w:rsidRPr="007274CD">
              <w:rPr>
                <w:color w:val="1D1B11"/>
              </w:rPr>
              <w:t>Биболетова М.З. и др.</w:t>
            </w:r>
          </w:p>
        </w:tc>
        <w:tc>
          <w:tcPr>
            <w:tcW w:w="5315" w:type="dxa"/>
          </w:tcPr>
          <w:p w:rsidR="008B5F13" w:rsidRPr="007274CD" w:rsidRDefault="008B5F13" w:rsidP="008B5F13">
            <w:pPr>
              <w:rPr>
                <w:color w:val="1D1B11"/>
              </w:rPr>
            </w:pPr>
            <w:r w:rsidRPr="007274CD">
              <w:rPr>
                <w:color w:val="1D1B11"/>
              </w:rPr>
              <w:t>Английский с удовольствием. Учеб</w:t>
            </w:r>
            <w:r>
              <w:rPr>
                <w:color w:val="1D1B11"/>
              </w:rPr>
              <w:t xml:space="preserve">ник </w:t>
            </w:r>
            <w:r w:rsidRPr="007274CD">
              <w:rPr>
                <w:color w:val="1D1B11"/>
              </w:rPr>
              <w:t>для 3 кл</w:t>
            </w:r>
            <w:r>
              <w:rPr>
                <w:color w:val="1D1B11"/>
              </w:rPr>
              <w:t xml:space="preserve">асса </w:t>
            </w:r>
            <w:r w:rsidRPr="007274CD">
              <w:rPr>
                <w:color w:val="1D1B11"/>
              </w:rPr>
              <w:t>общеобразоват</w:t>
            </w:r>
            <w:r>
              <w:rPr>
                <w:color w:val="1D1B11"/>
              </w:rPr>
              <w:t xml:space="preserve">ельных </w:t>
            </w:r>
            <w:r w:rsidRPr="007274CD">
              <w:rPr>
                <w:color w:val="1D1B11"/>
              </w:rPr>
              <w:t xml:space="preserve"> учреждений</w:t>
            </w:r>
          </w:p>
        </w:tc>
        <w:tc>
          <w:tcPr>
            <w:tcW w:w="2400" w:type="dxa"/>
          </w:tcPr>
          <w:p w:rsidR="008B5F13" w:rsidRPr="008B5F13" w:rsidRDefault="008B5F13" w:rsidP="008B5F13">
            <w:pPr>
              <w:jc w:val="center"/>
              <w:rPr>
                <w:color w:val="1D1B11"/>
              </w:rPr>
            </w:pPr>
            <w:r>
              <w:rPr>
                <w:color w:val="1D1B11"/>
                <w:lang w:val="en-US"/>
              </w:rPr>
              <w:t>201</w:t>
            </w:r>
            <w:r>
              <w:rPr>
                <w:color w:val="1D1B11"/>
              </w:rPr>
              <w:t>3</w:t>
            </w:r>
          </w:p>
        </w:tc>
        <w:tc>
          <w:tcPr>
            <w:tcW w:w="2520" w:type="dxa"/>
          </w:tcPr>
          <w:p w:rsidR="008B5F13" w:rsidRPr="007274CD" w:rsidRDefault="008B5F13" w:rsidP="002601E6">
            <w:pPr>
              <w:jc w:val="center"/>
              <w:rPr>
                <w:color w:val="1D1B11"/>
              </w:rPr>
            </w:pPr>
            <w:r w:rsidRPr="007274CD">
              <w:rPr>
                <w:color w:val="1D1B11"/>
              </w:rPr>
              <w:t>Титул</w:t>
            </w:r>
          </w:p>
        </w:tc>
      </w:tr>
      <w:tr w:rsidR="008B5F13" w:rsidRPr="007274CD" w:rsidTr="008B5F13">
        <w:tc>
          <w:tcPr>
            <w:tcW w:w="1668" w:type="dxa"/>
          </w:tcPr>
          <w:p w:rsidR="008B5F13" w:rsidRPr="007274CD" w:rsidRDefault="008B5F13" w:rsidP="002601E6">
            <w:pPr>
              <w:jc w:val="center"/>
              <w:rPr>
                <w:color w:val="1D1B11"/>
              </w:rPr>
            </w:pPr>
            <w:r w:rsidRPr="007274CD">
              <w:rPr>
                <w:color w:val="1D1B11"/>
              </w:rPr>
              <w:t>2</w:t>
            </w:r>
          </w:p>
        </w:tc>
        <w:tc>
          <w:tcPr>
            <w:tcW w:w="2965" w:type="dxa"/>
          </w:tcPr>
          <w:p w:rsidR="008B5F13" w:rsidRPr="007274CD" w:rsidRDefault="008B5F13" w:rsidP="002601E6">
            <w:pPr>
              <w:rPr>
                <w:color w:val="1D1B11"/>
              </w:rPr>
            </w:pPr>
            <w:r w:rsidRPr="007274CD">
              <w:rPr>
                <w:color w:val="1D1B11"/>
              </w:rPr>
              <w:t>Биболетова М.З. и др.</w:t>
            </w:r>
          </w:p>
        </w:tc>
        <w:tc>
          <w:tcPr>
            <w:tcW w:w="5315" w:type="dxa"/>
          </w:tcPr>
          <w:p w:rsidR="008B5F13" w:rsidRPr="007274CD" w:rsidRDefault="008B5F13" w:rsidP="008B5F13">
            <w:pPr>
              <w:rPr>
                <w:color w:val="1D1B11"/>
              </w:rPr>
            </w:pPr>
            <w:r w:rsidRPr="007274CD">
              <w:rPr>
                <w:color w:val="1D1B11"/>
              </w:rPr>
              <w:t>Рабочая тетрадь к учеб</w:t>
            </w:r>
            <w:r>
              <w:rPr>
                <w:color w:val="1D1B11"/>
              </w:rPr>
              <w:t xml:space="preserve">нику </w:t>
            </w:r>
            <w:r w:rsidRPr="007274CD">
              <w:rPr>
                <w:color w:val="1D1B11"/>
              </w:rPr>
              <w:t xml:space="preserve"> Английский с удовольствием для 3 кл</w:t>
            </w:r>
            <w:r>
              <w:rPr>
                <w:color w:val="1D1B11"/>
              </w:rPr>
              <w:t xml:space="preserve">асса </w:t>
            </w:r>
            <w:r w:rsidRPr="007274CD">
              <w:rPr>
                <w:color w:val="1D1B11"/>
              </w:rPr>
              <w:t>общеобразоват</w:t>
            </w:r>
            <w:r>
              <w:rPr>
                <w:color w:val="1D1B11"/>
              </w:rPr>
              <w:t xml:space="preserve">ельных </w:t>
            </w:r>
            <w:r w:rsidRPr="007274CD">
              <w:rPr>
                <w:color w:val="1D1B11"/>
              </w:rPr>
              <w:t>учреждений</w:t>
            </w:r>
          </w:p>
        </w:tc>
        <w:tc>
          <w:tcPr>
            <w:tcW w:w="2400" w:type="dxa"/>
          </w:tcPr>
          <w:p w:rsidR="008B5F13" w:rsidRPr="008B5F13" w:rsidRDefault="008B5F13" w:rsidP="008B5F13">
            <w:pPr>
              <w:jc w:val="center"/>
            </w:pPr>
            <w:r w:rsidRPr="00AD0BE6">
              <w:rPr>
                <w:color w:val="1D1B11"/>
                <w:lang w:val="en-US"/>
              </w:rPr>
              <w:t>201</w:t>
            </w:r>
            <w:r>
              <w:rPr>
                <w:color w:val="1D1B11"/>
              </w:rPr>
              <w:t>4</w:t>
            </w:r>
          </w:p>
        </w:tc>
        <w:tc>
          <w:tcPr>
            <w:tcW w:w="2520" w:type="dxa"/>
          </w:tcPr>
          <w:p w:rsidR="008B5F13" w:rsidRPr="007274CD" w:rsidRDefault="008B5F13" w:rsidP="002601E6">
            <w:pPr>
              <w:jc w:val="center"/>
              <w:rPr>
                <w:color w:val="1D1B11"/>
              </w:rPr>
            </w:pPr>
            <w:r w:rsidRPr="007274CD">
              <w:rPr>
                <w:color w:val="1D1B11"/>
              </w:rPr>
              <w:t>Титул</w:t>
            </w:r>
          </w:p>
        </w:tc>
      </w:tr>
      <w:tr w:rsidR="008B5F13" w:rsidRPr="007274CD" w:rsidTr="008B5F13">
        <w:tc>
          <w:tcPr>
            <w:tcW w:w="1668" w:type="dxa"/>
          </w:tcPr>
          <w:p w:rsidR="008B5F13" w:rsidRPr="007274CD" w:rsidRDefault="008B5F13" w:rsidP="002601E6">
            <w:pPr>
              <w:jc w:val="center"/>
              <w:rPr>
                <w:color w:val="1D1B11"/>
              </w:rPr>
            </w:pPr>
            <w:r w:rsidRPr="007274CD">
              <w:rPr>
                <w:color w:val="1D1B11"/>
              </w:rPr>
              <w:t>3</w:t>
            </w:r>
          </w:p>
        </w:tc>
        <w:tc>
          <w:tcPr>
            <w:tcW w:w="2965" w:type="dxa"/>
          </w:tcPr>
          <w:p w:rsidR="008B5F13" w:rsidRPr="007274CD" w:rsidRDefault="008B5F13" w:rsidP="002601E6">
            <w:pPr>
              <w:rPr>
                <w:color w:val="1D1B11"/>
              </w:rPr>
            </w:pPr>
            <w:r w:rsidRPr="007274CD">
              <w:rPr>
                <w:color w:val="1D1B11"/>
              </w:rPr>
              <w:t>Биболетова М.З. и др</w:t>
            </w:r>
          </w:p>
        </w:tc>
        <w:tc>
          <w:tcPr>
            <w:tcW w:w="5315" w:type="dxa"/>
          </w:tcPr>
          <w:p w:rsidR="008B5F13" w:rsidRPr="007274CD" w:rsidRDefault="008B5F13" w:rsidP="008B5F13">
            <w:pPr>
              <w:rPr>
                <w:color w:val="1D1B11"/>
              </w:rPr>
            </w:pPr>
            <w:r w:rsidRPr="007274CD">
              <w:rPr>
                <w:color w:val="1D1B11"/>
              </w:rPr>
              <w:t>Аудиокурс к учеб</w:t>
            </w:r>
            <w:r>
              <w:rPr>
                <w:color w:val="1D1B11"/>
              </w:rPr>
              <w:t xml:space="preserve">нику </w:t>
            </w:r>
            <w:r w:rsidRPr="007274CD">
              <w:rPr>
                <w:color w:val="1D1B11"/>
              </w:rPr>
              <w:t xml:space="preserve"> Английский с удовольствием для 3 кл</w:t>
            </w:r>
            <w:r>
              <w:rPr>
                <w:color w:val="1D1B11"/>
              </w:rPr>
              <w:t xml:space="preserve">асса </w:t>
            </w:r>
            <w:r w:rsidRPr="007274CD">
              <w:rPr>
                <w:color w:val="1D1B11"/>
              </w:rPr>
              <w:t xml:space="preserve"> общеобразоват</w:t>
            </w:r>
            <w:r>
              <w:rPr>
                <w:color w:val="1D1B11"/>
              </w:rPr>
              <w:t xml:space="preserve">ельных </w:t>
            </w:r>
            <w:r w:rsidRPr="007274CD">
              <w:rPr>
                <w:color w:val="1D1B11"/>
              </w:rPr>
              <w:t xml:space="preserve"> учреждений</w:t>
            </w:r>
          </w:p>
        </w:tc>
        <w:tc>
          <w:tcPr>
            <w:tcW w:w="2400" w:type="dxa"/>
          </w:tcPr>
          <w:p w:rsidR="008B5F13" w:rsidRDefault="008B5F13" w:rsidP="002601E6">
            <w:pPr>
              <w:jc w:val="center"/>
            </w:pPr>
            <w:r w:rsidRPr="00AD0BE6">
              <w:rPr>
                <w:color w:val="1D1B11"/>
                <w:lang w:val="en-US"/>
              </w:rPr>
              <w:t>2011</w:t>
            </w:r>
          </w:p>
        </w:tc>
        <w:tc>
          <w:tcPr>
            <w:tcW w:w="2520" w:type="dxa"/>
          </w:tcPr>
          <w:p w:rsidR="008B5F13" w:rsidRPr="007274CD" w:rsidRDefault="008B5F13" w:rsidP="002601E6">
            <w:pPr>
              <w:jc w:val="center"/>
              <w:rPr>
                <w:color w:val="1D1B11"/>
              </w:rPr>
            </w:pPr>
            <w:r w:rsidRPr="007274CD">
              <w:rPr>
                <w:color w:val="1D1B11"/>
              </w:rPr>
              <w:t>Титул</w:t>
            </w:r>
          </w:p>
        </w:tc>
      </w:tr>
      <w:tr w:rsidR="008B5F13" w:rsidRPr="007274CD" w:rsidTr="008B5F13">
        <w:tc>
          <w:tcPr>
            <w:tcW w:w="1668" w:type="dxa"/>
          </w:tcPr>
          <w:p w:rsidR="008B5F13" w:rsidRPr="007274CD" w:rsidRDefault="008B5F13" w:rsidP="002601E6">
            <w:pPr>
              <w:jc w:val="center"/>
              <w:rPr>
                <w:color w:val="1D1B11"/>
              </w:rPr>
            </w:pPr>
            <w:r w:rsidRPr="007274CD">
              <w:rPr>
                <w:color w:val="1D1B11"/>
              </w:rPr>
              <w:t>4</w:t>
            </w:r>
          </w:p>
        </w:tc>
        <w:tc>
          <w:tcPr>
            <w:tcW w:w="2965" w:type="dxa"/>
          </w:tcPr>
          <w:p w:rsidR="008B5F13" w:rsidRPr="007274CD" w:rsidRDefault="008B5F13" w:rsidP="002601E6">
            <w:pPr>
              <w:rPr>
                <w:color w:val="1D1B11"/>
              </w:rPr>
            </w:pPr>
            <w:r w:rsidRPr="007274CD">
              <w:rPr>
                <w:color w:val="1D1B11"/>
              </w:rPr>
              <w:t>Биболетова М.З. и др</w:t>
            </w:r>
          </w:p>
        </w:tc>
        <w:tc>
          <w:tcPr>
            <w:tcW w:w="5315" w:type="dxa"/>
          </w:tcPr>
          <w:p w:rsidR="008B5F13" w:rsidRPr="007274CD" w:rsidRDefault="008B5F13" w:rsidP="008B5F13">
            <w:pPr>
              <w:rPr>
                <w:color w:val="1D1B11"/>
              </w:rPr>
            </w:pPr>
            <w:r w:rsidRPr="007274CD">
              <w:rPr>
                <w:color w:val="1D1B11"/>
              </w:rPr>
              <w:t>Книга для учителя к учеб. Английский с удовольствием для 3 кл</w:t>
            </w:r>
            <w:r>
              <w:rPr>
                <w:color w:val="1D1B11"/>
              </w:rPr>
              <w:t>асса</w:t>
            </w:r>
            <w:r w:rsidRPr="007274CD">
              <w:rPr>
                <w:color w:val="1D1B11"/>
              </w:rPr>
              <w:t xml:space="preserve"> общеобразоват</w:t>
            </w:r>
            <w:r>
              <w:rPr>
                <w:color w:val="1D1B11"/>
              </w:rPr>
              <w:t xml:space="preserve">ельных </w:t>
            </w:r>
            <w:r w:rsidRPr="007274CD">
              <w:rPr>
                <w:color w:val="1D1B11"/>
              </w:rPr>
              <w:t xml:space="preserve"> учреждений</w:t>
            </w:r>
          </w:p>
        </w:tc>
        <w:tc>
          <w:tcPr>
            <w:tcW w:w="2400" w:type="dxa"/>
          </w:tcPr>
          <w:p w:rsidR="008B5F13" w:rsidRDefault="008B5F13" w:rsidP="002601E6">
            <w:pPr>
              <w:jc w:val="center"/>
            </w:pPr>
            <w:r w:rsidRPr="00AD0BE6">
              <w:rPr>
                <w:color w:val="1D1B11"/>
                <w:lang w:val="en-US"/>
              </w:rPr>
              <w:t>2011</w:t>
            </w:r>
          </w:p>
        </w:tc>
        <w:tc>
          <w:tcPr>
            <w:tcW w:w="2520" w:type="dxa"/>
          </w:tcPr>
          <w:p w:rsidR="008B5F13" w:rsidRPr="007274CD" w:rsidRDefault="008B5F13" w:rsidP="002601E6">
            <w:pPr>
              <w:jc w:val="center"/>
              <w:rPr>
                <w:color w:val="1D1B11"/>
              </w:rPr>
            </w:pPr>
            <w:r w:rsidRPr="007274CD">
              <w:rPr>
                <w:color w:val="1D1B11"/>
              </w:rPr>
              <w:t>Титул</w:t>
            </w:r>
          </w:p>
        </w:tc>
      </w:tr>
      <w:tr w:rsidR="008B5F13" w:rsidRPr="007274CD" w:rsidTr="008B5F13">
        <w:tc>
          <w:tcPr>
            <w:tcW w:w="1668" w:type="dxa"/>
          </w:tcPr>
          <w:p w:rsidR="008B5F13" w:rsidRPr="007274CD" w:rsidRDefault="008B5F13" w:rsidP="002601E6">
            <w:pPr>
              <w:jc w:val="center"/>
              <w:rPr>
                <w:color w:val="1D1B11"/>
                <w:lang w:val="en-US"/>
              </w:rPr>
            </w:pPr>
            <w:r w:rsidRPr="007274CD">
              <w:rPr>
                <w:color w:val="1D1B11"/>
                <w:lang w:val="en-US"/>
              </w:rPr>
              <w:t>5</w:t>
            </w:r>
          </w:p>
        </w:tc>
        <w:tc>
          <w:tcPr>
            <w:tcW w:w="2965" w:type="dxa"/>
          </w:tcPr>
          <w:p w:rsidR="008B5F13" w:rsidRPr="007274CD" w:rsidRDefault="008B5F13" w:rsidP="002601E6">
            <w:pPr>
              <w:rPr>
                <w:color w:val="1D1B11"/>
                <w:lang w:val="en-US"/>
              </w:rPr>
            </w:pPr>
          </w:p>
        </w:tc>
        <w:tc>
          <w:tcPr>
            <w:tcW w:w="5315" w:type="dxa"/>
          </w:tcPr>
          <w:p w:rsidR="008B5F13" w:rsidRPr="007274CD" w:rsidRDefault="008B5F13" w:rsidP="002601E6">
            <w:pPr>
              <w:rPr>
                <w:color w:val="1D1B11"/>
              </w:rPr>
            </w:pPr>
            <w:r w:rsidRPr="007274CD">
              <w:rPr>
                <w:lang w:val="en-US"/>
              </w:rPr>
              <w:t>CD</w:t>
            </w:r>
            <w:r w:rsidRPr="007274CD">
              <w:t xml:space="preserve"> «Клиффорд учится читать по-английски»</w:t>
            </w:r>
          </w:p>
        </w:tc>
        <w:tc>
          <w:tcPr>
            <w:tcW w:w="2400" w:type="dxa"/>
          </w:tcPr>
          <w:p w:rsidR="008B5F13" w:rsidRPr="007274CD" w:rsidRDefault="008B5F13" w:rsidP="002601E6">
            <w:pPr>
              <w:jc w:val="center"/>
              <w:rPr>
                <w:color w:val="1D1B11"/>
                <w:lang w:val="en-US"/>
              </w:rPr>
            </w:pPr>
            <w:r>
              <w:rPr>
                <w:color w:val="1D1B11"/>
                <w:lang w:val="en-US"/>
              </w:rPr>
              <w:t>2010</w:t>
            </w:r>
          </w:p>
        </w:tc>
        <w:tc>
          <w:tcPr>
            <w:tcW w:w="2520" w:type="dxa"/>
          </w:tcPr>
          <w:p w:rsidR="008B5F13" w:rsidRPr="007274CD" w:rsidRDefault="008B5F13" w:rsidP="002601E6">
            <w:pPr>
              <w:jc w:val="center"/>
              <w:rPr>
                <w:color w:val="1D1B11"/>
              </w:rPr>
            </w:pPr>
          </w:p>
        </w:tc>
      </w:tr>
    </w:tbl>
    <w:p w:rsidR="008B5F13" w:rsidRPr="007274CD" w:rsidRDefault="008B5F13" w:rsidP="008B5F13">
      <w:pPr>
        <w:rPr>
          <w:color w:val="1D1B11"/>
        </w:rPr>
      </w:pPr>
    </w:p>
    <w:p w:rsidR="008B5F13" w:rsidRPr="007274CD" w:rsidRDefault="008B5F13" w:rsidP="008B5F13">
      <w:pPr>
        <w:jc w:val="center"/>
        <w:rPr>
          <w:color w:val="1D1B11"/>
        </w:rPr>
      </w:pPr>
      <w:r>
        <w:rPr>
          <w:color w:val="1D1B11"/>
        </w:rPr>
        <w:t>Дополнительная литература</w:t>
      </w:r>
    </w:p>
    <w:tbl>
      <w:tblPr>
        <w:tblpPr w:leftFromText="180" w:rightFromText="180" w:vertAnchor="text" w:horzAnchor="margin" w:tblpY="144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965"/>
        <w:gridCol w:w="5315"/>
        <w:gridCol w:w="2400"/>
        <w:gridCol w:w="2520"/>
      </w:tblGrid>
      <w:tr w:rsidR="008B5F13" w:rsidRPr="007274CD" w:rsidTr="008B5F13">
        <w:tc>
          <w:tcPr>
            <w:tcW w:w="1668" w:type="dxa"/>
          </w:tcPr>
          <w:p w:rsidR="008B5F13" w:rsidRPr="007274CD" w:rsidRDefault="008B5F13" w:rsidP="008B5F13">
            <w:pPr>
              <w:jc w:val="center"/>
            </w:pPr>
            <w:r w:rsidRPr="007274CD">
              <w:t>№</w:t>
            </w:r>
          </w:p>
        </w:tc>
        <w:tc>
          <w:tcPr>
            <w:tcW w:w="2965" w:type="dxa"/>
          </w:tcPr>
          <w:p w:rsidR="008B5F13" w:rsidRPr="007274CD" w:rsidRDefault="008B5F13" w:rsidP="008B5F13">
            <w:pPr>
              <w:jc w:val="center"/>
            </w:pPr>
            <w:r w:rsidRPr="007274CD">
              <w:t>Авторы</w:t>
            </w:r>
          </w:p>
        </w:tc>
        <w:tc>
          <w:tcPr>
            <w:tcW w:w="5315" w:type="dxa"/>
          </w:tcPr>
          <w:p w:rsidR="008B5F13" w:rsidRPr="007274CD" w:rsidRDefault="008B5F13" w:rsidP="008B5F13">
            <w:pPr>
              <w:jc w:val="center"/>
            </w:pPr>
            <w:r w:rsidRPr="007274CD">
              <w:t>Название</w:t>
            </w:r>
          </w:p>
        </w:tc>
        <w:tc>
          <w:tcPr>
            <w:tcW w:w="2400" w:type="dxa"/>
          </w:tcPr>
          <w:p w:rsidR="008B5F13" w:rsidRPr="007274CD" w:rsidRDefault="008B5F13" w:rsidP="008B5F13">
            <w:pPr>
              <w:jc w:val="center"/>
            </w:pPr>
            <w:r w:rsidRPr="007274CD">
              <w:t>Год издания</w:t>
            </w:r>
          </w:p>
        </w:tc>
        <w:tc>
          <w:tcPr>
            <w:tcW w:w="2520" w:type="dxa"/>
          </w:tcPr>
          <w:p w:rsidR="008B5F13" w:rsidRPr="007274CD" w:rsidRDefault="008B5F13" w:rsidP="008B5F13">
            <w:pPr>
              <w:jc w:val="center"/>
            </w:pPr>
            <w:r w:rsidRPr="007274CD">
              <w:t>Издательство</w:t>
            </w:r>
          </w:p>
        </w:tc>
      </w:tr>
      <w:tr w:rsidR="008B5F13" w:rsidRPr="007274CD" w:rsidTr="008B5F13">
        <w:tc>
          <w:tcPr>
            <w:tcW w:w="1668" w:type="dxa"/>
          </w:tcPr>
          <w:p w:rsidR="008B5F13" w:rsidRPr="007274CD" w:rsidRDefault="008B5F13" w:rsidP="008B5F13">
            <w:pPr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2965" w:type="dxa"/>
          </w:tcPr>
          <w:p w:rsidR="008B5F13" w:rsidRPr="007274CD" w:rsidRDefault="008B5F13" w:rsidP="008B5F13">
            <w:pPr>
              <w:rPr>
                <w:color w:val="1D1B11"/>
              </w:rPr>
            </w:pPr>
            <w:r>
              <w:rPr>
                <w:color w:val="1D1B11"/>
              </w:rPr>
              <w:t>Барашкова Е.А</w:t>
            </w:r>
            <w:r w:rsidRPr="007274CD">
              <w:rPr>
                <w:color w:val="1D1B11"/>
              </w:rPr>
              <w:t>.</w:t>
            </w:r>
          </w:p>
        </w:tc>
        <w:tc>
          <w:tcPr>
            <w:tcW w:w="5315" w:type="dxa"/>
          </w:tcPr>
          <w:p w:rsidR="008B5F13" w:rsidRPr="007274CD" w:rsidRDefault="008B5F13" w:rsidP="008B5F13">
            <w:pPr>
              <w:rPr>
                <w:color w:val="1D1B11"/>
              </w:rPr>
            </w:pPr>
            <w:r w:rsidRPr="007274CD">
              <w:rPr>
                <w:color w:val="1D1B11"/>
              </w:rPr>
              <w:t>Игры на уроке к учеб</w:t>
            </w:r>
            <w:r>
              <w:rPr>
                <w:color w:val="1D1B11"/>
              </w:rPr>
              <w:t xml:space="preserve">нику </w:t>
            </w:r>
            <w:r w:rsidRPr="007274CD">
              <w:rPr>
                <w:color w:val="1D1B11"/>
              </w:rPr>
              <w:t xml:space="preserve"> Английский с удовольствием для 3 кл</w:t>
            </w:r>
            <w:r>
              <w:rPr>
                <w:color w:val="1D1B11"/>
              </w:rPr>
              <w:t xml:space="preserve">асса </w:t>
            </w:r>
            <w:r w:rsidRPr="007274CD">
              <w:rPr>
                <w:color w:val="1D1B11"/>
              </w:rPr>
              <w:t xml:space="preserve"> общеобразоват</w:t>
            </w:r>
            <w:r>
              <w:rPr>
                <w:color w:val="1D1B11"/>
              </w:rPr>
              <w:t xml:space="preserve">ельных </w:t>
            </w:r>
            <w:r w:rsidRPr="007274CD">
              <w:rPr>
                <w:color w:val="1D1B11"/>
              </w:rPr>
              <w:t>учреждений</w:t>
            </w:r>
          </w:p>
        </w:tc>
        <w:tc>
          <w:tcPr>
            <w:tcW w:w="2400" w:type="dxa"/>
          </w:tcPr>
          <w:p w:rsidR="008B5F13" w:rsidRPr="007274CD" w:rsidRDefault="008B5F13" w:rsidP="008B5F13">
            <w:pPr>
              <w:jc w:val="center"/>
              <w:rPr>
                <w:color w:val="1D1B11"/>
                <w:lang w:val="en-US"/>
              </w:rPr>
            </w:pPr>
            <w:r w:rsidRPr="007274CD">
              <w:rPr>
                <w:color w:val="1D1B11"/>
              </w:rPr>
              <w:t>20</w:t>
            </w:r>
            <w:r>
              <w:rPr>
                <w:color w:val="1D1B11"/>
                <w:lang w:val="en-US"/>
              </w:rPr>
              <w:t>10</w:t>
            </w:r>
          </w:p>
        </w:tc>
        <w:tc>
          <w:tcPr>
            <w:tcW w:w="2520" w:type="dxa"/>
          </w:tcPr>
          <w:p w:rsidR="008B5F13" w:rsidRPr="007274CD" w:rsidRDefault="008B5F13" w:rsidP="008B5F13">
            <w:pPr>
              <w:jc w:val="center"/>
              <w:rPr>
                <w:color w:val="1D1B11"/>
              </w:rPr>
            </w:pPr>
            <w:r w:rsidRPr="007274CD">
              <w:rPr>
                <w:color w:val="1D1B11"/>
              </w:rPr>
              <w:t>Титул</w:t>
            </w:r>
          </w:p>
        </w:tc>
      </w:tr>
      <w:tr w:rsidR="008B5F13" w:rsidRPr="007215A7" w:rsidTr="008B5F13">
        <w:trPr>
          <w:trHeight w:val="90"/>
        </w:trPr>
        <w:tc>
          <w:tcPr>
            <w:tcW w:w="1668" w:type="dxa"/>
          </w:tcPr>
          <w:p w:rsidR="008B5F13" w:rsidRPr="007215A7" w:rsidRDefault="008B5F13" w:rsidP="008B5F13">
            <w:pPr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2965" w:type="dxa"/>
          </w:tcPr>
          <w:p w:rsidR="008B5F13" w:rsidRPr="00602367" w:rsidRDefault="008B5F13" w:rsidP="008B5F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арашкова Е.А.</w:t>
            </w:r>
          </w:p>
        </w:tc>
        <w:tc>
          <w:tcPr>
            <w:tcW w:w="5315" w:type="dxa"/>
          </w:tcPr>
          <w:p w:rsidR="008B5F13" w:rsidRPr="007274CD" w:rsidRDefault="008B5F13" w:rsidP="008B5F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амматика английского языка. Проверочные работы 2-3 класс.</w:t>
            </w:r>
          </w:p>
        </w:tc>
        <w:tc>
          <w:tcPr>
            <w:tcW w:w="2400" w:type="dxa"/>
          </w:tcPr>
          <w:p w:rsidR="008B5F13" w:rsidRPr="007274CD" w:rsidRDefault="008B5F13" w:rsidP="008B5F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520" w:type="dxa"/>
          </w:tcPr>
          <w:p w:rsidR="008B5F13" w:rsidRPr="00602367" w:rsidRDefault="008B5F13" w:rsidP="008B5F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итул</w:t>
            </w:r>
          </w:p>
        </w:tc>
      </w:tr>
      <w:tr w:rsidR="008B5F13" w:rsidRPr="007215A7" w:rsidTr="008B5F13">
        <w:trPr>
          <w:trHeight w:val="90"/>
        </w:trPr>
        <w:tc>
          <w:tcPr>
            <w:tcW w:w="1668" w:type="dxa"/>
          </w:tcPr>
          <w:p w:rsidR="008B5F13" w:rsidRPr="007215A7" w:rsidRDefault="008B5F13" w:rsidP="008B5F13">
            <w:pPr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2965" w:type="dxa"/>
          </w:tcPr>
          <w:p w:rsidR="008B5F13" w:rsidRPr="007215A7" w:rsidRDefault="008B5F13" w:rsidP="008B5F13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граммное обеспечение</w:t>
            </w:r>
          </w:p>
        </w:tc>
        <w:tc>
          <w:tcPr>
            <w:tcW w:w="5315" w:type="dxa"/>
          </w:tcPr>
          <w:p w:rsidR="008B5F13" w:rsidRPr="007215A7" w:rsidRDefault="008B5F13" w:rsidP="008B5F13">
            <w:pPr>
              <w:shd w:val="clear" w:color="auto" w:fill="FFFFFF"/>
              <w:autoSpaceDE w:val="0"/>
              <w:autoSpaceDN w:val="0"/>
              <w:adjustRightInd w:val="0"/>
            </w:pPr>
            <w:r>
              <w:t>Интерактивные плакаты  к учебнику «Английский с удовольствием» 2-4 классы</w:t>
            </w:r>
          </w:p>
        </w:tc>
        <w:tc>
          <w:tcPr>
            <w:tcW w:w="2400" w:type="dxa"/>
          </w:tcPr>
          <w:p w:rsidR="008B5F13" w:rsidRPr="007215A7" w:rsidRDefault="008B5F13" w:rsidP="008B5F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2520" w:type="dxa"/>
          </w:tcPr>
          <w:p w:rsidR="008B5F13" w:rsidRPr="007215A7" w:rsidRDefault="008B5F13" w:rsidP="008B5F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Титул</w:t>
            </w:r>
          </w:p>
        </w:tc>
      </w:tr>
    </w:tbl>
    <w:p w:rsidR="008B5F13" w:rsidRPr="007274CD" w:rsidRDefault="008B5F13" w:rsidP="008B5F13">
      <w:pPr>
        <w:ind w:left="360"/>
        <w:jc w:val="both"/>
      </w:pPr>
    </w:p>
    <w:p w:rsidR="00A30A55" w:rsidRPr="00CC434D" w:rsidRDefault="00A30A55" w:rsidP="008B5F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A30A55" w:rsidRPr="00CC434D" w:rsidSect="00CF4E8E">
      <w:pgSz w:w="16838" w:h="11906" w:orient="landscape"/>
      <w:pgMar w:top="85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B9B"/>
    <w:multiLevelType w:val="hybridMultilevel"/>
    <w:tmpl w:val="179E68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42A5126"/>
    <w:multiLevelType w:val="hybridMultilevel"/>
    <w:tmpl w:val="29EA5106"/>
    <w:lvl w:ilvl="0" w:tplc="D166E0FC">
      <w:start w:val="1"/>
      <w:numFmt w:val="decimal"/>
      <w:lvlText w:val="%1."/>
      <w:lvlJc w:val="left"/>
      <w:pPr>
        <w:ind w:left="-633" w:hanging="360"/>
      </w:pPr>
    </w:lvl>
    <w:lvl w:ilvl="1" w:tplc="04190019">
      <w:start w:val="1"/>
      <w:numFmt w:val="lowerLetter"/>
      <w:lvlText w:val="%2."/>
      <w:lvlJc w:val="left"/>
      <w:pPr>
        <w:ind w:left="87" w:hanging="360"/>
      </w:pPr>
    </w:lvl>
    <w:lvl w:ilvl="2" w:tplc="0419001B">
      <w:start w:val="1"/>
      <w:numFmt w:val="lowerRoman"/>
      <w:lvlText w:val="%3."/>
      <w:lvlJc w:val="right"/>
      <w:pPr>
        <w:ind w:left="807" w:hanging="180"/>
      </w:pPr>
    </w:lvl>
    <w:lvl w:ilvl="3" w:tplc="0419000F">
      <w:start w:val="1"/>
      <w:numFmt w:val="decimal"/>
      <w:lvlText w:val="%4."/>
      <w:lvlJc w:val="left"/>
      <w:pPr>
        <w:ind w:left="1527" w:hanging="360"/>
      </w:pPr>
    </w:lvl>
    <w:lvl w:ilvl="4" w:tplc="04190019">
      <w:start w:val="1"/>
      <w:numFmt w:val="lowerLetter"/>
      <w:lvlText w:val="%5."/>
      <w:lvlJc w:val="left"/>
      <w:pPr>
        <w:ind w:left="2247" w:hanging="360"/>
      </w:pPr>
    </w:lvl>
    <w:lvl w:ilvl="5" w:tplc="0419001B">
      <w:start w:val="1"/>
      <w:numFmt w:val="lowerRoman"/>
      <w:lvlText w:val="%6."/>
      <w:lvlJc w:val="right"/>
      <w:pPr>
        <w:ind w:left="2967" w:hanging="180"/>
      </w:pPr>
    </w:lvl>
    <w:lvl w:ilvl="6" w:tplc="0419000F">
      <w:start w:val="1"/>
      <w:numFmt w:val="decimal"/>
      <w:lvlText w:val="%7."/>
      <w:lvlJc w:val="left"/>
      <w:pPr>
        <w:ind w:left="3687" w:hanging="360"/>
      </w:pPr>
    </w:lvl>
    <w:lvl w:ilvl="7" w:tplc="04190019">
      <w:start w:val="1"/>
      <w:numFmt w:val="lowerLetter"/>
      <w:lvlText w:val="%8."/>
      <w:lvlJc w:val="left"/>
      <w:pPr>
        <w:ind w:left="4407" w:hanging="360"/>
      </w:pPr>
    </w:lvl>
    <w:lvl w:ilvl="8" w:tplc="0419001B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93A1606"/>
    <w:multiLevelType w:val="hybridMultilevel"/>
    <w:tmpl w:val="4CAE0618"/>
    <w:lvl w:ilvl="0" w:tplc="D0E8DECC">
      <w:start w:val="65535"/>
      <w:numFmt w:val="bullet"/>
      <w:lvlText w:val="-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3C5E21B8"/>
    <w:multiLevelType w:val="hybridMultilevel"/>
    <w:tmpl w:val="F96A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60097"/>
    <w:multiLevelType w:val="hybridMultilevel"/>
    <w:tmpl w:val="957AF916"/>
    <w:lvl w:ilvl="0" w:tplc="D0E8DECC">
      <w:start w:val="65535"/>
      <w:numFmt w:val="bullet"/>
      <w:lvlText w:val="-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7071E9"/>
    <w:multiLevelType w:val="hybridMultilevel"/>
    <w:tmpl w:val="8F6EE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0A3998"/>
    <w:multiLevelType w:val="hybridMultilevel"/>
    <w:tmpl w:val="122A47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9630F"/>
    <w:multiLevelType w:val="hybridMultilevel"/>
    <w:tmpl w:val="18605C94"/>
    <w:lvl w:ilvl="0" w:tplc="D0E8DECC">
      <w:start w:val="65535"/>
      <w:numFmt w:val="bullet"/>
      <w:lvlText w:val="-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E645D"/>
    <w:multiLevelType w:val="hybridMultilevel"/>
    <w:tmpl w:val="7C58C6F4"/>
    <w:lvl w:ilvl="0" w:tplc="249005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/>
  <w:rsids>
    <w:rsidRoot w:val="004E769F"/>
    <w:rsid w:val="00002B3F"/>
    <w:rsid w:val="00031785"/>
    <w:rsid w:val="00052A52"/>
    <w:rsid w:val="000746E2"/>
    <w:rsid w:val="000937A1"/>
    <w:rsid w:val="000A1302"/>
    <w:rsid w:val="000D0079"/>
    <w:rsid w:val="000E3B2B"/>
    <w:rsid w:val="001028ED"/>
    <w:rsid w:val="00115E1D"/>
    <w:rsid w:val="00145592"/>
    <w:rsid w:val="00154A56"/>
    <w:rsid w:val="001761F2"/>
    <w:rsid w:val="001800C3"/>
    <w:rsid w:val="00182A2E"/>
    <w:rsid w:val="001A122D"/>
    <w:rsid w:val="001D5561"/>
    <w:rsid w:val="001F01DC"/>
    <w:rsid w:val="002044DB"/>
    <w:rsid w:val="00220BB9"/>
    <w:rsid w:val="00234DCA"/>
    <w:rsid w:val="00235966"/>
    <w:rsid w:val="00246896"/>
    <w:rsid w:val="002601E6"/>
    <w:rsid w:val="002843AF"/>
    <w:rsid w:val="0028471B"/>
    <w:rsid w:val="002A7BD6"/>
    <w:rsid w:val="002B2E00"/>
    <w:rsid w:val="00300C01"/>
    <w:rsid w:val="00356597"/>
    <w:rsid w:val="0036553A"/>
    <w:rsid w:val="00376C79"/>
    <w:rsid w:val="003D2302"/>
    <w:rsid w:val="003E4B58"/>
    <w:rsid w:val="0045220A"/>
    <w:rsid w:val="00453AF0"/>
    <w:rsid w:val="004A1D36"/>
    <w:rsid w:val="004D7351"/>
    <w:rsid w:val="004E4DED"/>
    <w:rsid w:val="004E769F"/>
    <w:rsid w:val="00522500"/>
    <w:rsid w:val="00533059"/>
    <w:rsid w:val="00540DA7"/>
    <w:rsid w:val="00546BC6"/>
    <w:rsid w:val="00566764"/>
    <w:rsid w:val="00576258"/>
    <w:rsid w:val="005A48B4"/>
    <w:rsid w:val="005F2121"/>
    <w:rsid w:val="005F35D2"/>
    <w:rsid w:val="00603A6A"/>
    <w:rsid w:val="00645777"/>
    <w:rsid w:val="00655AEE"/>
    <w:rsid w:val="00661A60"/>
    <w:rsid w:val="00680F88"/>
    <w:rsid w:val="00683883"/>
    <w:rsid w:val="00690904"/>
    <w:rsid w:val="006E56DF"/>
    <w:rsid w:val="007814F5"/>
    <w:rsid w:val="00804EC4"/>
    <w:rsid w:val="00833238"/>
    <w:rsid w:val="00856647"/>
    <w:rsid w:val="008922DE"/>
    <w:rsid w:val="008A61A1"/>
    <w:rsid w:val="008B5F13"/>
    <w:rsid w:val="008D17FD"/>
    <w:rsid w:val="008D6CFA"/>
    <w:rsid w:val="008E3E3A"/>
    <w:rsid w:val="008F36A9"/>
    <w:rsid w:val="0094440C"/>
    <w:rsid w:val="009571FA"/>
    <w:rsid w:val="009642A7"/>
    <w:rsid w:val="00985F5C"/>
    <w:rsid w:val="009B01BD"/>
    <w:rsid w:val="009E5A23"/>
    <w:rsid w:val="00A11899"/>
    <w:rsid w:val="00A30A55"/>
    <w:rsid w:val="00A60B5D"/>
    <w:rsid w:val="00A61D2D"/>
    <w:rsid w:val="00A67B30"/>
    <w:rsid w:val="00A73CFD"/>
    <w:rsid w:val="00A953F6"/>
    <w:rsid w:val="00B04BB0"/>
    <w:rsid w:val="00B41D82"/>
    <w:rsid w:val="00B50A00"/>
    <w:rsid w:val="00BA6E3E"/>
    <w:rsid w:val="00BB7BC2"/>
    <w:rsid w:val="00BD7B7B"/>
    <w:rsid w:val="00BE1E08"/>
    <w:rsid w:val="00C21EEF"/>
    <w:rsid w:val="00C22E88"/>
    <w:rsid w:val="00C37ECB"/>
    <w:rsid w:val="00C5511F"/>
    <w:rsid w:val="00C55BF2"/>
    <w:rsid w:val="00C829EB"/>
    <w:rsid w:val="00CB07B1"/>
    <w:rsid w:val="00CB4FAC"/>
    <w:rsid w:val="00CB68F9"/>
    <w:rsid w:val="00CC434D"/>
    <w:rsid w:val="00CD37E9"/>
    <w:rsid w:val="00CF4E8E"/>
    <w:rsid w:val="00D25AA2"/>
    <w:rsid w:val="00D363BD"/>
    <w:rsid w:val="00DB20A6"/>
    <w:rsid w:val="00DC386A"/>
    <w:rsid w:val="00E021E6"/>
    <w:rsid w:val="00E247CF"/>
    <w:rsid w:val="00E37508"/>
    <w:rsid w:val="00E43B2E"/>
    <w:rsid w:val="00E5460D"/>
    <w:rsid w:val="00E571D8"/>
    <w:rsid w:val="00E574FC"/>
    <w:rsid w:val="00E60B82"/>
    <w:rsid w:val="00E64283"/>
    <w:rsid w:val="00E73BA6"/>
    <w:rsid w:val="00E8348B"/>
    <w:rsid w:val="00E977C9"/>
    <w:rsid w:val="00EF225A"/>
    <w:rsid w:val="00F7736E"/>
    <w:rsid w:val="00F94DB0"/>
    <w:rsid w:val="00FB2D85"/>
    <w:rsid w:val="00FC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F4E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F4E8E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4E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F4E8E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F4E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597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07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746E2"/>
  </w:style>
  <w:style w:type="paragraph" w:customStyle="1" w:styleId="c0">
    <w:name w:val="c0"/>
    <w:basedOn w:val="a"/>
    <w:rsid w:val="0007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46E2"/>
  </w:style>
  <w:style w:type="paragraph" w:customStyle="1" w:styleId="c29">
    <w:name w:val="c29"/>
    <w:basedOn w:val="a"/>
    <w:rsid w:val="0007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4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F4E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F4E8E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4E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F4E8E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F4E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597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07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746E2"/>
  </w:style>
  <w:style w:type="paragraph" w:customStyle="1" w:styleId="c0">
    <w:name w:val="c0"/>
    <w:basedOn w:val="a"/>
    <w:rsid w:val="0007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46E2"/>
  </w:style>
  <w:style w:type="paragraph" w:customStyle="1" w:styleId="c29">
    <w:name w:val="c29"/>
    <w:basedOn w:val="a"/>
    <w:rsid w:val="0007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5408-54E3-4F26-9C50-79CE29DD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5236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ова</dc:creator>
  <cp:keywords/>
  <dc:description/>
  <cp:lastModifiedBy>Данир</cp:lastModifiedBy>
  <cp:revision>7</cp:revision>
  <cp:lastPrinted>2015-09-21T19:18:00Z</cp:lastPrinted>
  <dcterms:created xsi:type="dcterms:W3CDTF">2015-09-14T19:45:00Z</dcterms:created>
  <dcterms:modified xsi:type="dcterms:W3CDTF">2015-12-28T06:11:00Z</dcterms:modified>
</cp:coreProperties>
</file>